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0810" w14:textId="4533E48B" w:rsidR="00E12380" w:rsidRPr="00881DB2" w:rsidRDefault="00E43738" w:rsidP="000950D7">
      <w:pPr>
        <w:pStyle w:val="Naslov2"/>
      </w:pPr>
      <w:bookmarkStart w:id="0" w:name="_Toc125774714"/>
      <w:r w:rsidRPr="00881DB2">
        <w:t xml:space="preserve">4. 4 </w:t>
      </w:r>
      <w:r w:rsidR="007E5127" w:rsidRPr="00881DB2">
        <w:t>ANKETA:</w:t>
      </w:r>
      <w:bookmarkEnd w:id="0"/>
      <w:r w:rsidR="006E0A9E">
        <w:t xml:space="preserve"> naravna kopališča in jezera ob pisateljske pešpoti po sloveniji (ppps) </w:t>
      </w:r>
      <w:r w:rsidR="00DD2F5B">
        <w:t>na</w:t>
      </w:r>
      <w:r w:rsidR="006E0A9E">
        <w:t xml:space="preserve"> </w:t>
      </w:r>
      <w:r w:rsidR="00DD2F5B">
        <w:t>goriškem</w:t>
      </w:r>
    </w:p>
    <w:p w14:paraId="2A7119F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1 Operativni načrt</w:t>
      </w:r>
      <w:r w:rsidR="00251EBE" w:rsidRPr="00881DB2">
        <w:rPr>
          <w:rFonts w:asciiTheme="minorHAnsi" w:hAnsiTheme="minorHAnsi" w:cstheme="minorHAnsi"/>
          <w:b/>
          <w:szCs w:val="22"/>
        </w:rPr>
        <w:t xml:space="preserve"> za anketo </w:t>
      </w:r>
    </w:p>
    <w:p w14:paraId="4FFCFB0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37364801" w14:textId="1C22D72C" w:rsidR="00E12380" w:rsidRPr="00881DB2" w:rsidRDefault="00FE4BB4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tabeli 1</w:t>
      </w:r>
      <w:r w:rsidR="00E12380" w:rsidRPr="00881DB2">
        <w:rPr>
          <w:rFonts w:asciiTheme="minorHAnsi" w:hAnsiTheme="minorHAnsi" w:cstheme="minorHAnsi"/>
          <w:szCs w:val="22"/>
        </w:rPr>
        <w:t xml:space="preserve"> prikazujemo operativni načrt za anketo </w:t>
      </w:r>
      <w:r w:rsidR="006E0A9E">
        <w:rPr>
          <w:rFonts w:asciiTheme="minorHAnsi" w:hAnsiTheme="minorHAnsi" w:cstheme="minorHAnsi"/>
          <w:szCs w:val="22"/>
        </w:rPr>
        <w:t xml:space="preserve">naravna kopališča in jezera ob PPPS </w:t>
      </w:r>
      <w:r w:rsidR="00DD2F5B">
        <w:rPr>
          <w:rFonts w:asciiTheme="minorHAnsi" w:hAnsiTheme="minorHAnsi" w:cstheme="minorHAnsi"/>
          <w:szCs w:val="22"/>
        </w:rPr>
        <w:t>na Goriškem.</w:t>
      </w:r>
    </w:p>
    <w:p w14:paraId="387524C2" w14:textId="77777777" w:rsidR="000950D7" w:rsidRDefault="000950D7" w:rsidP="000950D7">
      <w:pPr>
        <w:pStyle w:val="Brezrazmikov"/>
        <w:rPr>
          <w:rFonts w:asciiTheme="minorHAnsi" w:hAnsiTheme="minorHAnsi" w:cstheme="minorHAnsi"/>
          <w:szCs w:val="22"/>
        </w:rPr>
      </w:pPr>
      <w:bookmarkStart w:id="1" w:name="_Toc125773625"/>
    </w:p>
    <w:p w14:paraId="010FEA84" w14:textId="428A2BB6" w:rsidR="00E12380" w:rsidRPr="00881DB2" w:rsidRDefault="00E12380" w:rsidP="000950D7">
      <w:pPr>
        <w:pStyle w:val="Napis"/>
      </w:pPr>
      <w:r w:rsidRPr="00881DB2">
        <w:t xml:space="preserve">Tabela </w:t>
      </w:r>
      <w:fldSimple w:instr=" SEQ Tabela \* ARABIC ">
        <w:r w:rsidR="00E259C0">
          <w:rPr>
            <w:noProof/>
          </w:rPr>
          <w:t>1</w:t>
        </w:r>
      </w:fldSimple>
      <w:r w:rsidRPr="00881DB2">
        <w:t>: Operativni načrt za anketo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81"/>
        <w:gridCol w:w="2365"/>
        <w:gridCol w:w="3336"/>
        <w:gridCol w:w="958"/>
      </w:tblGrid>
      <w:tr w:rsidR="00E12380" w:rsidRPr="00881DB2" w14:paraId="2AC065A5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7ABB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3B49" w14:textId="20956921" w:rsidR="00E12380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zdelava ankete: Naravna kopališča in jezera ob PPPS </w:t>
            </w:r>
            <w:r w:rsidR="00E87188">
              <w:rPr>
                <w:rFonts w:asciiTheme="minorHAnsi" w:hAnsiTheme="minorHAnsi" w:cstheme="minorHAnsi"/>
                <w:szCs w:val="22"/>
              </w:rPr>
              <w:t>na Goriškem.</w:t>
            </w:r>
          </w:p>
        </w:tc>
      </w:tr>
      <w:tr w:rsidR="00E12380" w:rsidRPr="00881DB2" w14:paraId="694C3603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23D0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Cilj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B73A" w14:textId="0119082D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poznati naravna kopališča in jezera ob PPPS </w:t>
            </w:r>
            <w:r w:rsidR="00E87188">
              <w:rPr>
                <w:rFonts w:asciiTheme="minorHAnsi" w:hAnsiTheme="minorHAnsi" w:cstheme="minorHAnsi"/>
                <w:szCs w:val="22"/>
              </w:rPr>
              <w:t>na Goriškem</w:t>
            </w:r>
          </w:p>
        </w:tc>
      </w:tr>
      <w:tr w:rsidR="00E12380" w:rsidRPr="00881DB2" w14:paraId="47F9ED38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FA5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Pripomočki za delo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A37E" w14:textId="6F09F1E9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čunalnik</w:t>
            </w:r>
          </w:p>
        </w:tc>
      </w:tr>
      <w:tr w:rsidR="00E12380" w:rsidRPr="00881DB2" w14:paraId="52163E9B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4C04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t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B03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Datum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211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Izvajalci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94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aktivnos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0B16" w14:textId="77777777" w:rsidR="00E12380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</w:t>
            </w:r>
            <w:r w:rsidR="00E12380" w:rsidRPr="00881DB2">
              <w:rPr>
                <w:rFonts w:asciiTheme="minorHAnsi" w:hAnsiTheme="minorHAnsi" w:cstheme="minorHAnsi"/>
                <w:b/>
                <w:szCs w:val="22"/>
              </w:rPr>
              <w:t>t. ur</w:t>
            </w:r>
          </w:p>
        </w:tc>
      </w:tr>
      <w:tr w:rsidR="00E12380" w:rsidRPr="00881DB2" w14:paraId="272472E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4A3" w14:textId="7C1F065D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E35E" w14:textId="691AB43A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B66" w14:textId="62155A1B" w:rsidR="00E12380" w:rsidRPr="00881DB2" w:rsidRDefault="00DD2F5B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ra Cigoj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ACD" w14:textId="77777777" w:rsidR="00E12380" w:rsidRPr="00881DB2" w:rsidRDefault="002A0C8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N</w:t>
            </w:r>
            <w:r w:rsidR="00B468DA" w:rsidRPr="00881DB2">
              <w:rPr>
                <w:rFonts w:asciiTheme="minorHAnsi" w:hAnsiTheme="minorHAnsi" w:cstheme="minorHAnsi"/>
                <w:szCs w:val="22"/>
              </w:rPr>
              <w:t>ačrtovanj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954" w14:textId="4080F115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DD2F5B" w:rsidRPr="00881DB2" w14:paraId="31145823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58C" w14:textId="1AC8D22E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F38" w14:textId="0D996767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C80" w14:textId="2B4842C3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771F5E">
              <w:rPr>
                <w:rFonts w:asciiTheme="minorHAnsi" w:hAnsiTheme="minorHAnsi" w:cstheme="minorHAnsi"/>
                <w:szCs w:val="22"/>
              </w:rPr>
              <w:t>Lara Cigoj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638" w14:textId="469CEEF7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Iz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F345" w14:textId="0D885BD1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DD2F5B" w:rsidRPr="00881DB2" w14:paraId="6CB54C9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07C9" w14:textId="2533EAA8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9863" w14:textId="7E2571CA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D3D" w14:textId="47528642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771F5E">
              <w:rPr>
                <w:rFonts w:asciiTheme="minorHAnsi" w:hAnsiTheme="minorHAnsi" w:cstheme="minorHAnsi"/>
                <w:szCs w:val="22"/>
              </w:rPr>
              <w:t>Lara Cigoj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B686" w14:textId="3FEAC0F9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Reševanje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059" w14:textId="2BF9DD56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DD2F5B" w:rsidRPr="00881DB2" w14:paraId="7773180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B6A" w14:textId="53BDEE7F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608" w14:textId="201CFBDF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76A" w14:textId="3966E066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771F5E">
              <w:rPr>
                <w:rFonts w:asciiTheme="minorHAnsi" w:hAnsiTheme="minorHAnsi" w:cstheme="minorHAnsi"/>
                <w:szCs w:val="22"/>
              </w:rPr>
              <w:t>Lara Cigoj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435" w14:textId="2D01E5F5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FA8" w14:textId="3CDFBB1A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DD2F5B" w:rsidRPr="00881DB2" w14:paraId="07E1E39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93E" w14:textId="77777777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1D60" w14:textId="6325D19D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2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B27" w14:textId="4787F221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771F5E">
              <w:rPr>
                <w:rFonts w:asciiTheme="minorHAnsi" w:hAnsiTheme="minorHAnsi" w:cstheme="minorHAnsi"/>
                <w:szCs w:val="22"/>
              </w:rPr>
              <w:t>Lara Cigoj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8163" w14:textId="1689592E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1FA" w14:textId="2E2EEEB0" w:rsidR="00DD2F5B" w:rsidRPr="00881DB2" w:rsidRDefault="00DD2F5B" w:rsidP="00DD2F5B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7E5127" w:rsidRPr="00881DB2" w14:paraId="2729F9E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7EF7" w14:textId="3873523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B16F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1C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A4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Skupaj u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31D" w14:textId="556B91E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</w:tr>
    </w:tbl>
    <w:p w14:paraId="1064C8A5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05721E7D" w14:textId="77777777" w:rsid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2 Izvedba operativnega načrtovanja</w:t>
      </w:r>
      <w:r w:rsidR="00FE4BB4" w:rsidRPr="00881DB2">
        <w:rPr>
          <w:rFonts w:asciiTheme="minorHAnsi" w:hAnsiTheme="minorHAnsi" w:cstheme="minorHAnsi"/>
          <w:b/>
          <w:szCs w:val="22"/>
        </w:rPr>
        <w:t xml:space="preserve"> </w:t>
      </w:r>
      <w:r w:rsidR="00C41B5C" w:rsidRPr="00881DB2">
        <w:rPr>
          <w:rFonts w:asciiTheme="minorHAnsi" w:hAnsiTheme="minorHAnsi" w:cstheme="minorHAnsi"/>
          <w:b/>
          <w:szCs w:val="22"/>
        </w:rPr>
        <w:t>za anketo</w:t>
      </w:r>
    </w:p>
    <w:p w14:paraId="06084BE6" w14:textId="77777777" w:rsidR="00881DB2" w:rsidRDefault="00881DB2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75469A9" w14:textId="77777777" w:rsidR="00B632DC" w:rsidRPr="00881DB2" w:rsidRDefault="00010F81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Načrtovanje ankete</w:t>
      </w:r>
    </w:p>
    <w:p w14:paraId="4C662739" w14:textId="77777777" w:rsidR="00B632DC" w:rsidRPr="00881DB2" w:rsidRDefault="00B632DC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5FBA3B5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 xml:space="preserve">Okvirna anketna vprašanja </w:t>
      </w:r>
    </w:p>
    <w:p w14:paraId="21C3FCBF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76C3E262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anketi želimo odgovoriti na naslednja raziskovalna vprašanja:</w:t>
      </w:r>
    </w:p>
    <w:p w14:paraId="46BE95EE" w14:textId="1E96D95C" w:rsidR="001D3EA7" w:rsidRDefault="00C353E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353E9">
        <w:rPr>
          <w:rFonts w:asciiTheme="minorHAnsi" w:hAnsiTheme="minorHAnsi" w:cstheme="minorHAnsi"/>
          <w:szCs w:val="22"/>
        </w:rPr>
        <w:t xml:space="preserve">Zakaj obiskujete naravna kopališča (jezera, reke) </w:t>
      </w:r>
      <w:r w:rsidR="007D61AC">
        <w:rPr>
          <w:rFonts w:asciiTheme="minorHAnsi" w:hAnsiTheme="minorHAnsi" w:cstheme="minorHAnsi"/>
          <w:szCs w:val="22"/>
        </w:rPr>
        <w:t>na Goriškem</w:t>
      </w:r>
      <w:r w:rsidRPr="00C353E9">
        <w:rPr>
          <w:rFonts w:asciiTheme="minorHAnsi" w:hAnsiTheme="minorHAnsi" w:cstheme="minorHAnsi"/>
          <w:szCs w:val="22"/>
        </w:rPr>
        <w:t>?</w:t>
      </w:r>
    </w:p>
    <w:p w14:paraId="4879FE7A" w14:textId="2A0D4530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3626E">
        <w:rPr>
          <w:rFonts w:asciiTheme="minorHAnsi" w:hAnsiTheme="minorHAnsi" w:cstheme="minorHAnsi"/>
          <w:szCs w:val="22"/>
        </w:rPr>
        <w:t xml:space="preserve">Na katerih naravnih kopališčih (jezerih, rekah) </w:t>
      </w:r>
      <w:r w:rsidR="007D61AC">
        <w:rPr>
          <w:rFonts w:asciiTheme="minorHAnsi" w:hAnsiTheme="minorHAnsi" w:cstheme="minorHAnsi"/>
          <w:szCs w:val="22"/>
        </w:rPr>
        <w:t>na Goriškem</w:t>
      </w:r>
      <w:r w:rsidRPr="0043626E">
        <w:rPr>
          <w:rFonts w:asciiTheme="minorHAnsi" w:hAnsiTheme="minorHAnsi" w:cstheme="minorHAnsi"/>
          <w:szCs w:val="22"/>
        </w:rPr>
        <w:t xml:space="preserve"> se najraje kopate?</w:t>
      </w:r>
    </w:p>
    <w:p w14:paraId="04B3E1B7" w14:textId="32C2EAFB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ko pogosto</w:t>
      </w:r>
      <w:r w:rsidRPr="00B221D1">
        <w:rPr>
          <w:rFonts w:asciiTheme="minorHAnsi" w:hAnsiTheme="minorHAnsi" w:cstheme="minorHAnsi"/>
          <w:szCs w:val="22"/>
        </w:rPr>
        <w:t xml:space="preserve"> obiščete naravna kopališča (jezera, reke) </w:t>
      </w:r>
      <w:r w:rsidR="007D61AC">
        <w:rPr>
          <w:rFonts w:asciiTheme="minorHAnsi" w:hAnsiTheme="minorHAnsi" w:cstheme="minorHAnsi"/>
          <w:szCs w:val="22"/>
        </w:rPr>
        <w:t>na Goriškem</w:t>
      </w:r>
      <w:r w:rsidRPr="00B221D1">
        <w:rPr>
          <w:rFonts w:asciiTheme="minorHAnsi" w:hAnsiTheme="minorHAnsi" w:cstheme="minorHAnsi"/>
          <w:szCs w:val="22"/>
        </w:rPr>
        <w:t>?</w:t>
      </w:r>
    </w:p>
    <w:p w14:paraId="482D02EC" w14:textId="4ECDAFE6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6670C1">
        <w:rPr>
          <w:rFonts w:asciiTheme="minorHAnsi" w:hAnsiTheme="minorHAnsi" w:cstheme="minorHAnsi"/>
          <w:szCs w:val="22"/>
        </w:rPr>
        <w:t xml:space="preserve">Kaj počnete na naravnih kopališčih (jezerih, rekah) </w:t>
      </w:r>
      <w:r w:rsidR="007D61AC">
        <w:rPr>
          <w:rFonts w:asciiTheme="minorHAnsi" w:hAnsiTheme="minorHAnsi" w:cstheme="minorHAnsi"/>
          <w:szCs w:val="22"/>
        </w:rPr>
        <w:t>na Goriškem</w:t>
      </w:r>
      <w:r w:rsidR="00742D1C">
        <w:rPr>
          <w:rFonts w:asciiTheme="minorHAnsi" w:hAnsiTheme="minorHAnsi" w:cstheme="minorHAnsi"/>
          <w:szCs w:val="22"/>
        </w:rPr>
        <w:t>?</w:t>
      </w:r>
    </w:p>
    <w:p w14:paraId="76BA50B9" w14:textId="4C9941A3" w:rsidR="006670C1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215B98">
        <w:rPr>
          <w:rFonts w:asciiTheme="minorHAnsi" w:hAnsiTheme="minorHAnsi" w:cstheme="minorHAnsi"/>
          <w:szCs w:val="22"/>
        </w:rPr>
        <w:t xml:space="preserve">Katere so značilnosti naravnih kopališč (jezer, rek) </w:t>
      </w:r>
      <w:r w:rsidR="007D61AC">
        <w:rPr>
          <w:rFonts w:asciiTheme="minorHAnsi" w:hAnsiTheme="minorHAnsi" w:cstheme="minorHAnsi"/>
          <w:szCs w:val="22"/>
        </w:rPr>
        <w:t>na Goriškem</w:t>
      </w:r>
      <w:r w:rsidRPr="00215B98">
        <w:rPr>
          <w:rFonts w:asciiTheme="minorHAnsi" w:hAnsiTheme="minorHAnsi" w:cstheme="minorHAnsi"/>
          <w:szCs w:val="22"/>
        </w:rPr>
        <w:t>?</w:t>
      </w:r>
    </w:p>
    <w:p w14:paraId="5F883AA9" w14:textId="094AB17F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E259C0">
        <w:rPr>
          <w:rFonts w:asciiTheme="minorHAnsi" w:hAnsiTheme="minorHAnsi" w:cstheme="minorHAnsi"/>
          <w:szCs w:val="22"/>
        </w:rPr>
        <w:t xml:space="preserve">Na katerih naravnih kopališčih (jezerih, rekah) ste se že kopali, ki so v drugih delih Slovenije (niso </w:t>
      </w:r>
      <w:r w:rsidR="003B6FC9">
        <w:rPr>
          <w:rFonts w:asciiTheme="minorHAnsi" w:hAnsiTheme="minorHAnsi" w:cstheme="minorHAnsi"/>
          <w:szCs w:val="22"/>
        </w:rPr>
        <w:t>na Goriškem</w:t>
      </w:r>
      <w:r w:rsidRPr="00E259C0">
        <w:rPr>
          <w:rFonts w:asciiTheme="minorHAnsi" w:hAnsiTheme="minorHAnsi" w:cstheme="minorHAnsi"/>
          <w:szCs w:val="22"/>
        </w:rPr>
        <w:t>)?</w:t>
      </w:r>
    </w:p>
    <w:p w14:paraId="1F0FFEFA" w14:textId="118805B2" w:rsidR="00742D1C" w:rsidRPr="00D75904" w:rsidRDefault="00D75904" w:rsidP="00B75D0A">
      <w:pPr>
        <w:pStyle w:val="Brezrazmikov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</w:p>
    <w:p w14:paraId="188A9771" w14:textId="77777777" w:rsidR="00073E23" w:rsidRPr="00881DB2" w:rsidRDefault="00073E23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17E08493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Cilji ankete</w:t>
      </w:r>
    </w:p>
    <w:p w14:paraId="1B4AA990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A57A898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Z anketo želimo doseči naslednje cilje:</w:t>
      </w:r>
    </w:p>
    <w:p w14:paraId="02ADE032" w14:textId="4AC4E41E" w:rsidR="007518C1" w:rsidRPr="00881DB2" w:rsidRDefault="00C353E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znati razloge za obisk naravnih kopališč</w:t>
      </w:r>
      <w:r w:rsidR="00CC0B7C">
        <w:rPr>
          <w:rFonts w:asciiTheme="minorHAnsi" w:hAnsiTheme="minorHAnsi" w:cstheme="minorHAnsi"/>
          <w:szCs w:val="22"/>
        </w:rPr>
        <w:t xml:space="preserve"> (jezer, rek) </w:t>
      </w:r>
      <w:r w:rsidR="007D61AC">
        <w:rPr>
          <w:rFonts w:asciiTheme="minorHAnsi" w:hAnsiTheme="minorHAnsi" w:cstheme="minorHAnsi"/>
          <w:szCs w:val="22"/>
        </w:rPr>
        <w:t>na Goriškem</w:t>
      </w:r>
      <w:r w:rsidR="00CC0B7C">
        <w:rPr>
          <w:rFonts w:asciiTheme="minorHAnsi" w:hAnsiTheme="minorHAnsi" w:cstheme="minorHAnsi"/>
          <w:szCs w:val="22"/>
        </w:rPr>
        <w:t>;</w:t>
      </w:r>
    </w:p>
    <w:p w14:paraId="637E88F2" w14:textId="2FA229A5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ločiti najbolj priljubljena naravna kopališča (jezera, reke) </w:t>
      </w:r>
      <w:r w:rsidR="007D61AC">
        <w:rPr>
          <w:rFonts w:asciiTheme="minorHAnsi" w:hAnsiTheme="minorHAnsi" w:cstheme="minorHAnsi"/>
          <w:szCs w:val="22"/>
        </w:rPr>
        <w:t>na Goriškem</w:t>
      </w:r>
      <w:r>
        <w:rPr>
          <w:rFonts w:asciiTheme="minorHAnsi" w:hAnsiTheme="minorHAnsi" w:cstheme="minorHAnsi"/>
          <w:szCs w:val="22"/>
        </w:rPr>
        <w:t>;</w:t>
      </w:r>
    </w:p>
    <w:p w14:paraId="0858A142" w14:textId="3FA7F46F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gotoviti pogostnost obiskovanja naravnih kopališč (jezer, rek) </w:t>
      </w:r>
      <w:r w:rsidR="007D61AC">
        <w:rPr>
          <w:rFonts w:asciiTheme="minorHAnsi" w:hAnsiTheme="minorHAnsi" w:cstheme="minorHAnsi"/>
          <w:szCs w:val="22"/>
        </w:rPr>
        <w:t>na Goriškem</w:t>
      </w:r>
      <w:r>
        <w:rPr>
          <w:rFonts w:asciiTheme="minorHAnsi" w:hAnsiTheme="minorHAnsi" w:cstheme="minorHAnsi"/>
          <w:szCs w:val="22"/>
        </w:rPr>
        <w:t>;</w:t>
      </w:r>
    </w:p>
    <w:p w14:paraId="484673AD" w14:textId="5B61BADC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znati aktivnosti, ki jih počnejo obiskovalci naravnih kopališč </w:t>
      </w:r>
      <w:r w:rsidR="007D61AC">
        <w:rPr>
          <w:rFonts w:asciiTheme="minorHAnsi" w:hAnsiTheme="minorHAnsi" w:cstheme="minorHAnsi"/>
          <w:szCs w:val="22"/>
        </w:rPr>
        <w:t>na Goriškem</w:t>
      </w:r>
      <w:r>
        <w:rPr>
          <w:rFonts w:asciiTheme="minorHAnsi" w:hAnsiTheme="minorHAnsi" w:cstheme="minorHAnsi"/>
          <w:szCs w:val="22"/>
        </w:rPr>
        <w:t>;</w:t>
      </w:r>
    </w:p>
    <w:p w14:paraId="1D630885" w14:textId="756EAFA9" w:rsidR="006670C1" w:rsidRPr="00881DB2" w:rsidRDefault="006670C1" w:rsidP="006670C1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ločiti značilnosti </w:t>
      </w:r>
      <w:r w:rsidRPr="00215B98">
        <w:rPr>
          <w:rFonts w:asciiTheme="minorHAnsi" w:hAnsiTheme="minorHAnsi" w:cstheme="minorHAnsi"/>
          <w:szCs w:val="22"/>
        </w:rPr>
        <w:t xml:space="preserve">naravnih kopališč (jezer, rek) </w:t>
      </w:r>
      <w:r w:rsidR="007D61AC">
        <w:rPr>
          <w:rFonts w:asciiTheme="minorHAnsi" w:hAnsiTheme="minorHAnsi" w:cstheme="minorHAnsi"/>
          <w:szCs w:val="22"/>
        </w:rPr>
        <w:t>na Goriškem</w:t>
      </w:r>
      <w:r>
        <w:rPr>
          <w:rFonts w:asciiTheme="minorHAnsi" w:hAnsiTheme="minorHAnsi" w:cstheme="minorHAnsi"/>
          <w:szCs w:val="22"/>
        </w:rPr>
        <w:t>;</w:t>
      </w:r>
    </w:p>
    <w:p w14:paraId="51D09674" w14:textId="7E9A944D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ločiti naravna kopališča po Sloveniji, ki so jih že obiskali naši anketiranci;</w:t>
      </w:r>
    </w:p>
    <w:p w14:paraId="4A28BB7A" w14:textId="2DE7087C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gotoviti stvari, ki bi jih spremenili naši anketiranci na naravnih kopališčih po Sloveniji.</w:t>
      </w:r>
    </w:p>
    <w:p w14:paraId="256DC278" w14:textId="77777777" w:rsidR="007D61AC" w:rsidRDefault="007D61AC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6FF01BE1" w14:textId="77777777" w:rsidR="007D61AC" w:rsidRDefault="007D61AC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4133B5B3" w14:textId="2D6DFF83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lastRenderedPageBreak/>
        <w:t xml:space="preserve">Značilnosti anketirancev </w:t>
      </w:r>
    </w:p>
    <w:p w14:paraId="77CE7CED" w14:textId="77777777" w:rsidR="00BB4724" w:rsidRPr="00881DB2" w:rsidRDefault="00BB4724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79B7553" w14:textId="28178140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Naši anketiranci bodo dijaki </w:t>
      </w:r>
      <w:r w:rsidR="00B12783">
        <w:rPr>
          <w:rFonts w:asciiTheme="minorHAnsi" w:hAnsiTheme="minorHAnsi" w:cstheme="minorHAnsi"/>
          <w:szCs w:val="22"/>
        </w:rPr>
        <w:t xml:space="preserve">iz srednjih poslovnih šol </w:t>
      </w:r>
      <w:r w:rsidR="007D61AC">
        <w:rPr>
          <w:rFonts w:asciiTheme="minorHAnsi" w:hAnsiTheme="minorHAnsi" w:cstheme="minorHAnsi"/>
          <w:szCs w:val="22"/>
        </w:rPr>
        <w:t>na Goriškem</w:t>
      </w:r>
      <w:r w:rsidR="002735AC" w:rsidRPr="00881DB2">
        <w:rPr>
          <w:rFonts w:asciiTheme="minorHAnsi" w:hAnsiTheme="minorHAnsi" w:cstheme="minorHAnsi"/>
          <w:szCs w:val="22"/>
        </w:rPr>
        <w:t>.</w:t>
      </w:r>
      <w:r w:rsidRPr="00881DB2">
        <w:rPr>
          <w:rFonts w:asciiTheme="minorHAnsi" w:hAnsiTheme="minorHAnsi" w:cstheme="minorHAnsi"/>
          <w:szCs w:val="22"/>
        </w:rPr>
        <w:t xml:space="preserve"> Anketiranci so moški in ženske od tega 60% žensk in 40% moških. </w:t>
      </w:r>
      <w:r w:rsidR="000950D7">
        <w:rPr>
          <w:rFonts w:asciiTheme="minorHAnsi" w:hAnsiTheme="minorHAnsi" w:cstheme="minorHAnsi"/>
          <w:szCs w:val="22"/>
        </w:rPr>
        <w:t>Njihova s</w:t>
      </w:r>
      <w:r w:rsidRPr="00881DB2">
        <w:rPr>
          <w:rFonts w:asciiTheme="minorHAnsi" w:hAnsiTheme="minorHAnsi" w:cstheme="minorHAnsi"/>
          <w:szCs w:val="22"/>
        </w:rPr>
        <w:t>tarost je od 18 do 19 let.</w:t>
      </w:r>
    </w:p>
    <w:p w14:paraId="31F0DA47" w14:textId="777777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7FF2A98F" w14:textId="777777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Način, kraj in čas anketiranja</w:t>
      </w:r>
    </w:p>
    <w:p w14:paraId="1B5FD600" w14:textId="77777777" w:rsidR="002735AC" w:rsidRPr="00881DB2" w:rsidRDefault="002735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6A18C00" w14:textId="78354FB5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vedli bomo spletno anketo. </w:t>
      </w:r>
      <w:r w:rsidR="000950D7">
        <w:rPr>
          <w:rFonts w:asciiTheme="minorHAnsi" w:hAnsiTheme="minorHAnsi" w:cstheme="minorHAnsi"/>
          <w:szCs w:val="22"/>
        </w:rPr>
        <w:t>Anketiranci</w:t>
      </w:r>
      <w:r w:rsidRPr="00881DB2">
        <w:rPr>
          <w:rFonts w:asciiTheme="minorHAnsi" w:hAnsiTheme="minorHAnsi" w:cstheme="minorHAnsi"/>
          <w:szCs w:val="22"/>
        </w:rPr>
        <w:t xml:space="preserve"> jo bodo rešili na spletni strani in jo tam tudi oddali. Anketirali bomo v mesecu </w:t>
      </w:r>
      <w:r w:rsidR="00B12783">
        <w:rPr>
          <w:rFonts w:asciiTheme="minorHAnsi" w:hAnsiTheme="minorHAnsi" w:cstheme="minorHAnsi"/>
          <w:szCs w:val="22"/>
        </w:rPr>
        <w:t>januarju in februarju</w:t>
      </w:r>
      <w:r w:rsidRPr="00881DB2">
        <w:rPr>
          <w:rFonts w:asciiTheme="minorHAnsi" w:hAnsiTheme="minorHAnsi" w:cstheme="minorHAnsi"/>
          <w:szCs w:val="22"/>
        </w:rPr>
        <w:t xml:space="preserve"> 20</w:t>
      </w:r>
      <w:r w:rsidR="00B12783">
        <w:rPr>
          <w:rFonts w:asciiTheme="minorHAnsi" w:hAnsiTheme="minorHAnsi" w:cstheme="minorHAnsi"/>
          <w:szCs w:val="22"/>
        </w:rPr>
        <w:t>22</w:t>
      </w:r>
      <w:r w:rsidRPr="00881DB2">
        <w:rPr>
          <w:rFonts w:asciiTheme="minorHAnsi" w:hAnsiTheme="minorHAnsi" w:cstheme="minorHAnsi"/>
          <w:szCs w:val="22"/>
        </w:rPr>
        <w:t>.</w:t>
      </w:r>
    </w:p>
    <w:p w14:paraId="3E84B936" w14:textId="77777777" w:rsidR="004C5B89" w:rsidRPr="00881DB2" w:rsidRDefault="004C5B89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4C224F6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3.</w:t>
      </w:r>
      <w:bookmarkStart w:id="2" w:name="rezultati_ankete"/>
      <w:r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hyperlink w:anchor="naloga_4" w:history="1">
        <w:r w:rsidRPr="00881DB2">
          <w:rPr>
            <w:rStyle w:val="Hiperpovezava"/>
            <w:rFonts w:asciiTheme="minorHAnsi" w:hAnsiTheme="minorHAnsi" w:cstheme="minorHAnsi"/>
            <w:b/>
            <w:color w:val="000000"/>
            <w:szCs w:val="22"/>
            <w:u w:val="none"/>
          </w:rPr>
          <w:t>Rezultati ankete</w:t>
        </w:r>
        <w:bookmarkEnd w:id="2"/>
      </w:hyperlink>
    </w:p>
    <w:p w14:paraId="2710AAC4" w14:textId="77777777" w:rsidR="003B3D1A" w:rsidRPr="00881DB2" w:rsidRDefault="003B3D1A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4573D9ED" w14:textId="02CA803F" w:rsidR="00911073" w:rsidRPr="00881DB2" w:rsidRDefault="00B12783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 januarju in februarju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630B7E">
        <w:rPr>
          <w:rFonts w:asciiTheme="minorHAnsi" w:hAnsiTheme="minorHAnsi" w:cstheme="minorHAnsi"/>
          <w:color w:val="000000"/>
          <w:szCs w:val="22"/>
        </w:rPr>
        <w:t xml:space="preserve">2022 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smo anketirali dijake </w:t>
      </w:r>
      <w:r>
        <w:rPr>
          <w:rFonts w:asciiTheme="minorHAnsi" w:hAnsiTheme="minorHAnsi" w:cstheme="minorHAnsi"/>
          <w:color w:val="000000"/>
          <w:szCs w:val="22"/>
        </w:rPr>
        <w:t xml:space="preserve">iz </w:t>
      </w:r>
      <w:r w:rsidR="00DD2F5B">
        <w:rPr>
          <w:rFonts w:asciiTheme="minorHAnsi" w:hAnsiTheme="minorHAnsi" w:cstheme="minorHAnsi"/>
          <w:color w:val="000000"/>
          <w:szCs w:val="22"/>
        </w:rPr>
        <w:t>Goriške</w:t>
      </w:r>
      <w:r w:rsidR="00630B7E">
        <w:rPr>
          <w:rFonts w:asciiTheme="minorHAnsi" w:hAnsiTheme="minorHAnsi" w:cstheme="minorHAnsi"/>
          <w:color w:val="000000"/>
          <w:szCs w:val="22"/>
        </w:rPr>
        <w:t>, ki obiskujejo poslovne srednje šole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. Reševali so spletno anketo, ki je bila dosegljiva na spletnem naslovu. </w:t>
      </w:r>
      <w:hyperlink r:id="rId6" w:history="1">
        <w:r w:rsidR="00BB4724" w:rsidRPr="00881DB2">
          <w:rPr>
            <w:rStyle w:val="Hiperpovezava"/>
            <w:rFonts w:asciiTheme="minorHAnsi" w:hAnsiTheme="minorHAnsi" w:cstheme="minorHAnsi"/>
            <w:szCs w:val="22"/>
          </w:rPr>
          <w:t>http://lebinca.com/sprasevanje</w:t>
        </w:r>
      </w:hyperlink>
      <w:r>
        <w:rPr>
          <w:rStyle w:val="Hiperpovezava"/>
          <w:rFonts w:asciiTheme="minorHAnsi" w:hAnsiTheme="minorHAnsi" w:cstheme="minorHAnsi"/>
          <w:szCs w:val="22"/>
        </w:rPr>
        <w:t>.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Prejeli smo </w:t>
      </w:r>
      <w:r w:rsidR="00DD2F5B">
        <w:rPr>
          <w:rFonts w:asciiTheme="minorHAnsi" w:hAnsiTheme="minorHAnsi" w:cstheme="minorHAnsi"/>
          <w:color w:val="000000"/>
          <w:szCs w:val="22"/>
        </w:rPr>
        <w:t>20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odgovor</w:t>
      </w:r>
      <w:r w:rsidR="00DD2F5B">
        <w:rPr>
          <w:rFonts w:asciiTheme="minorHAnsi" w:hAnsiTheme="minorHAnsi" w:cstheme="minorHAnsi"/>
          <w:color w:val="000000"/>
          <w:szCs w:val="22"/>
        </w:rPr>
        <w:t>ov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>.</w:t>
      </w:r>
      <w:r w:rsidR="00911073"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911073" w:rsidRPr="00881DB2">
        <w:rPr>
          <w:rFonts w:asciiTheme="minorHAnsi" w:hAnsiTheme="minorHAnsi" w:cstheme="minorHAnsi"/>
          <w:szCs w:val="22"/>
        </w:rPr>
        <w:t>Anketiranci so bili moški in ženske. Starost anketirancev je bila od 1</w:t>
      </w:r>
      <w:r>
        <w:rPr>
          <w:rFonts w:asciiTheme="minorHAnsi" w:hAnsiTheme="minorHAnsi" w:cstheme="minorHAnsi"/>
          <w:szCs w:val="22"/>
        </w:rPr>
        <w:t>6</w:t>
      </w:r>
      <w:r w:rsidR="00911073" w:rsidRPr="00881DB2">
        <w:rPr>
          <w:rFonts w:asciiTheme="minorHAnsi" w:hAnsiTheme="minorHAnsi" w:cstheme="minorHAnsi"/>
          <w:szCs w:val="22"/>
        </w:rPr>
        <w:t xml:space="preserve"> do </w:t>
      </w:r>
      <w:r>
        <w:rPr>
          <w:rFonts w:asciiTheme="minorHAnsi" w:hAnsiTheme="minorHAnsi" w:cstheme="minorHAnsi"/>
          <w:szCs w:val="22"/>
        </w:rPr>
        <w:t>20</w:t>
      </w:r>
      <w:r w:rsidR="00911073" w:rsidRPr="00881DB2">
        <w:rPr>
          <w:rFonts w:asciiTheme="minorHAnsi" w:hAnsiTheme="minorHAnsi" w:cstheme="minorHAnsi"/>
          <w:szCs w:val="22"/>
        </w:rPr>
        <w:t xml:space="preserve"> let.</w:t>
      </w:r>
    </w:p>
    <w:p w14:paraId="087C1FD5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1CDDF3D7" w14:textId="594FE9CE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color w:val="000000"/>
          <w:szCs w:val="22"/>
        </w:rPr>
        <w:t xml:space="preserve">Na podlagi obdelave podatkov </w:t>
      </w:r>
      <w:r w:rsidR="00B12783">
        <w:rPr>
          <w:rFonts w:asciiTheme="minorHAnsi" w:hAnsiTheme="minorHAnsi" w:cstheme="minorHAnsi"/>
          <w:color w:val="000000"/>
          <w:szCs w:val="22"/>
        </w:rPr>
        <w:t xml:space="preserve">iz 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ankete </w:t>
      </w:r>
      <w:r w:rsidR="00B12783">
        <w:rPr>
          <w:rFonts w:asciiTheme="minorHAnsi" w:hAnsiTheme="minorHAnsi" w:cstheme="minorHAnsi"/>
          <w:color w:val="000000"/>
          <w:szCs w:val="22"/>
        </w:rPr>
        <w:t xml:space="preserve">Naravna kopališča in jezera </w:t>
      </w:r>
      <w:r w:rsidR="007D61AC">
        <w:rPr>
          <w:rFonts w:asciiTheme="minorHAnsi" w:hAnsiTheme="minorHAnsi" w:cstheme="minorHAnsi"/>
          <w:szCs w:val="22"/>
        </w:rPr>
        <w:t>na Goriškem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29048C" w:rsidRPr="00881DB2">
        <w:rPr>
          <w:rFonts w:asciiTheme="minorHAnsi" w:hAnsiTheme="minorHAnsi" w:cstheme="minorHAnsi"/>
          <w:color w:val="000000"/>
          <w:szCs w:val="22"/>
        </w:rPr>
        <w:t xml:space="preserve">v aplikaciji </w:t>
      </w:r>
      <w:proofErr w:type="spellStart"/>
      <w:r w:rsidRPr="00881DB2">
        <w:rPr>
          <w:rFonts w:asciiTheme="minorHAnsi" w:hAnsiTheme="minorHAnsi" w:cstheme="minorHAnsi"/>
          <w:color w:val="000000"/>
          <w:szCs w:val="22"/>
        </w:rPr>
        <w:t>Limesurvey</w:t>
      </w:r>
      <w:proofErr w:type="spellEnd"/>
      <w:r w:rsidRPr="00881DB2">
        <w:rPr>
          <w:rFonts w:asciiTheme="minorHAnsi" w:hAnsiTheme="minorHAnsi" w:cstheme="minorHAnsi"/>
          <w:color w:val="000000"/>
          <w:szCs w:val="22"/>
        </w:rPr>
        <w:t>, smo prišli do naslednjih rezultatov.</w:t>
      </w:r>
    </w:p>
    <w:p w14:paraId="09E04132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color w:val="000000"/>
          <w:szCs w:val="22"/>
        </w:rPr>
      </w:pPr>
    </w:p>
    <w:p w14:paraId="27B9D80C" w14:textId="475554ED" w:rsidR="00B12783" w:rsidRDefault="0091555F" w:rsidP="00B12783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1. </w:t>
      </w:r>
      <w:r w:rsidR="00B12783" w:rsidRPr="00C353E9">
        <w:rPr>
          <w:rFonts w:asciiTheme="minorHAnsi" w:hAnsiTheme="minorHAnsi" w:cstheme="minorHAnsi"/>
          <w:szCs w:val="22"/>
        </w:rPr>
        <w:t xml:space="preserve">Zakaj obiskujete naravna kopališča (jezera, reke) </w:t>
      </w:r>
      <w:r w:rsidR="0012562C">
        <w:rPr>
          <w:rFonts w:asciiTheme="minorHAnsi" w:hAnsiTheme="minorHAnsi" w:cstheme="minorHAnsi"/>
          <w:szCs w:val="22"/>
        </w:rPr>
        <w:t>na Goriškem</w:t>
      </w:r>
      <w:r w:rsidR="00B12783" w:rsidRPr="00C353E9">
        <w:rPr>
          <w:rFonts w:asciiTheme="minorHAnsi" w:hAnsiTheme="minorHAnsi" w:cstheme="minorHAnsi"/>
          <w:szCs w:val="22"/>
        </w:rPr>
        <w:t>?</w:t>
      </w:r>
    </w:p>
    <w:p w14:paraId="2531ACF5" w14:textId="77777777" w:rsidR="00B12783" w:rsidRDefault="00B12783" w:rsidP="00B12783">
      <w:pPr>
        <w:pStyle w:val="Brezrazmikov"/>
        <w:rPr>
          <w:rFonts w:asciiTheme="minorHAnsi" w:hAnsiTheme="minorHAnsi" w:cstheme="minorHAnsi"/>
          <w:szCs w:val="22"/>
        </w:rPr>
      </w:pPr>
    </w:p>
    <w:p w14:paraId="5F02B80C" w14:textId="1F2ECEAE" w:rsidR="0091555F" w:rsidRPr="00881DB2" w:rsidRDefault="00DD2F5B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1BBA826" wp14:editId="772EA9D2">
            <wp:extent cx="4572000" cy="27432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1F79FB8-EEE5-48A5-8B25-704193B7E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5B9A4D" w14:textId="5E7EBEB6" w:rsidR="0091555F" w:rsidRPr="00881DB2" w:rsidRDefault="0091555F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1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B37C66">
        <w:t xml:space="preserve">Vzrok za obiskovanje naravnih kopališč </w:t>
      </w:r>
      <w:r w:rsidR="0012562C">
        <w:rPr>
          <w:rFonts w:asciiTheme="minorHAnsi" w:hAnsiTheme="minorHAnsi" w:cstheme="minorHAnsi"/>
          <w:szCs w:val="22"/>
        </w:rPr>
        <w:t>na Goriškem</w:t>
      </w:r>
    </w:p>
    <w:p w14:paraId="100866EB" w14:textId="7D0D0EA7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1 je razvidno, da </w:t>
      </w:r>
      <w:r w:rsidR="00B37C66">
        <w:rPr>
          <w:rFonts w:asciiTheme="minorHAnsi" w:hAnsiTheme="minorHAnsi" w:cstheme="minorHAnsi"/>
          <w:szCs w:val="22"/>
        </w:rPr>
        <w:t xml:space="preserve">anketiranci najraje obiskujejo naravna kopališča </w:t>
      </w:r>
      <w:r w:rsidR="0012562C">
        <w:rPr>
          <w:rFonts w:asciiTheme="minorHAnsi" w:hAnsiTheme="minorHAnsi" w:cstheme="minorHAnsi"/>
          <w:szCs w:val="22"/>
        </w:rPr>
        <w:t>na Goriškem</w:t>
      </w:r>
      <w:r w:rsidR="00B37C66">
        <w:rPr>
          <w:rFonts w:asciiTheme="minorHAnsi" w:hAnsiTheme="minorHAnsi" w:cstheme="minorHAnsi"/>
          <w:szCs w:val="22"/>
        </w:rPr>
        <w:t xml:space="preserve"> zaradi </w:t>
      </w:r>
      <w:r w:rsidR="00AC459C">
        <w:rPr>
          <w:rFonts w:asciiTheme="minorHAnsi" w:hAnsiTheme="minorHAnsi" w:cstheme="minorHAnsi"/>
          <w:szCs w:val="22"/>
        </w:rPr>
        <w:t xml:space="preserve">uživanja v naravnem okolju in soncu, </w:t>
      </w:r>
      <w:r w:rsidR="00DD2F5B">
        <w:rPr>
          <w:rFonts w:asciiTheme="minorHAnsi" w:hAnsiTheme="minorHAnsi" w:cstheme="minorHAnsi"/>
          <w:szCs w:val="22"/>
        </w:rPr>
        <w:t>plavanja in</w:t>
      </w:r>
      <w:r w:rsidR="007B1339">
        <w:rPr>
          <w:rFonts w:asciiTheme="minorHAnsi" w:hAnsiTheme="minorHAnsi" w:cstheme="minorHAnsi"/>
          <w:szCs w:val="22"/>
        </w:rPr>
        <w:t xml:space="preserve"> druženja z drugimi ljudmi. Nekoliko manj pomembn</w:t>
      </w:r>
      <w:r w:rsidR="00DD2F5B">
        <w:rPr>
          <w:rFonts w:asciiTheme="minorHAnsi" w:hAnsiTheme="minorHAnsi" w:cstheme="minorHAnsi"/>
          <w:szCs w:val="22"/>
        </w:rPr>
        <w:t xml:space="preserve">a jim je osvežitev </w:t>
      </w:r>
      <w:r w:rsidR="00E87188">
        <w:rPr>
          <w:rFonts w:asciiTheme="minorHAnsi" w:hAnsiTheme="minorHAnsi" w:cstheme="minorHAnsi"/>
          <w:szCs w:val="22"/>
        </w:rPr>
        <w:t xml:space="preserve">v vodi </w:t>
      </w:r>
      <w:r w:rsidR="00DD2F5B">
        <w:rPr>
          <w:rFonts w:asciiTheme="minorHAnsi" w:hAnsiTheme="minorHAnsi" w:cstheme="minorHAnsi"/>
          <w:szCs w:val="22"/>
        </w:rPr>
        <w:t>in</w:t>
      </w:r>
      <w:r w:rsidR="007B1339">
        <w:rPr>
          <w:rFonts w:asciiTheme="minorHAnsi" w:hAnsiTheme="minorHAnsi" w:cstheme="minorHAnsi"/>
          <w:szCs w:val="22"/>
        </w:rPr>
        <w:t xml:space="preserve"> aktivnosti</w:t>
      </w:r>
      <w:r w:rsidR="00E87188">
        <w:rPr>
          <w:rFonts w:asciiTheme="minorHAnsi" w:hAnsiTheme="minorHAnsi" w:cstheme="minorHAnsi"/>
          <w:szCs w:val="22"/>
        </w:rPr>
        <w:t xml:space="preserve"> v vodi</w:t>
      </w:r>
      <w:r w:rsidR="007B1339">
        <w:rPr>
          <w:rFonts w:asciiTheme="minorHAnsi" w:hAnsiTheme="minorHAnsi" w:cstheme="minorHAnsi"/>
          <w:szCs w:val="22"/>
        </w:rPr>
        <w:t>: skakanje v vodo, vožnja po vodi in igre v vodi. Najmanj pomembn</w:t>
      </w:r>
      <w:r w:rsidR="00DD2F5B">
        <w:rPr>
          <w:rFonts w:asciiTheme="minorHAnsi" w:hAnsiTheme="minorHAnsi" w:cstheme="minorHAnsi"/>
          <w:szCs w:val="22"/>
        </w:rPr>
        <w:t>o p jim je vodenje psa na naravno kopališče.</w:t>
      </w:r>
    </w:p>
    <w:p w14:paraId="2D6106A3" w14:textId="77777777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7E486DB5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BA5B86F" w14:textId="1E59F3F9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2. </w:t>
      </w:r>
      <w:r w:rsidR="0043626E" w:rsidRPr="0043626E">
        <w:rPr>
          <w:rFonts w:asciiTheme="minorHAnsi" w:hAnsiTheme="minorHAnsi" w:cstheme="minorHAnsi"/>
          <w:szCs w:val="22"/>
        </w:rPr>
        <w:t xml:space="preserve">Na katerih naravnih kopališčih (jezerih, rekah) </w:t>
      </w:r>
      <w:r w:rsidR="00B204FF">
        <w:rPr>
          <w:rFonts w:asciiTheme="minorHAnsi" w:hAnsiTheme="minorHAnsi" w:cstheme="minorHAnsi"/>
          <w:szCs w:val="22"/>
        </w:rPr>
        <w:t>na Goriškem</w:t>
      </w:r>
      <w:r w:rsidR="0043626E" w:rsidRPr="0043626E">
        <w:rPr>
          <w:rFonts w:asciiTheme="minorHAnsi" w:hAnsiTheme="minorHAnsi" w:cstheme="minorHAnsi"/>
          <w:szCs w:val="22"/>
        </w:rPr>
        <w:t xml:space="preserve"> se najraje kopate?</w:t>
      </w:r>
    </w:p>
    <w:p w14:paraId="5FA14194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85DC101" w14:textId="34963E6B" w:rsidR="005318AC" w:rsidRPr="00881DB2" w:rsidRDefault="00B66B5E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02E55CE0" wp14:editId="48DDFD49">
            <wp:extent cx="4572000" cy="2743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BF5C89D4-A8BC-4D01-A0E9-4E6B6B761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C20EF7" w14:textId="7339B978" w:rsidR="005318AC" w:rsidRPr="00881DB2" w:rsidRDefault="005318AC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2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43626E">
        <w:t xml:space="preserve">Najbolj priljubljena naravna kopališča </w:t>
      </w:r>
      <w:r w:rsidR="00B204FF">
        <w:t>na Goriškem</w:t>
      </w:r>
    </w:p>
    <w:p w14:paraId="62C4FE22" w14:textId="754B5360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2 je razvidno, da </w:t>
      </w:r>
      <w:r w:rsidR="008C1670">
        <w:rPr>
          <w:rFonts w:asciiTheme="minorHAnsi" w:hAnsiTheme="minorHAnsi" w:cstheme="minorHAnsi"/>
          <w:szCs w:val="22"/>
        </w:rPr>
        <w:t xml:space="preserve">se anketiranci najraje kopajo </w:t>
      </w:r>
      <w:r w:rsidR="0043218E">
        <w:rPr>
          <w:rFonts w:asciiTheme="minorHAnsi" w:hAnsiTheme="minorHAnsi" w:cstheme="minorHAnsi"/>
          <w:szCs w:val="22"/>
        </w:rPr>
        <w:t xml:space="preserve">na </w:t>
      </w:r>
      <w:proofErr w:type="spellStart"/>
      <w:r w:rsidR="00B66B5E">
        <w:rPr>
          <w:rFonts w:asciiTheme="minorHAnsi" w:hAnsiTheme="minorHAnsi" w:cstheme="minorHAnsi"/>
          <w:szCs w:val="22"/>
        </w:rPr>
        <w:t>Modrejski</w:t>
      </w:r>
      <w:proofErr w:type="spellEnd"/>
      <w:r w:rsidR="00B66B5E">
        <w:rPr>
          <w:rFonts w:asciiTheme="minorHAnsi" w:hAnsiTheme="minorHAnsi" w:cstheme="minorHAnsi"/>
          <w:szCs w:val="22"/>
        </w:rPr>
        <w:t xml:space="preserve"> plaži, </w:t>
      </w:r>
      <w:r w:rsidR="0043218E">
        <w:rPr>
          <w:rFonts w:asciiTheme="minorHAnsi" w:hAnsiTheme="minorHAnsi" w:cstheme="minorHAnsi"/>
          <w:szCs w:val="22"/>
        </w:rPr>
        <w:t xml:space="preserve">ki je na </w:t>
      </w:r>
      <w:r w:rsidR="00B66B5E">
        <w:rPr>
          <w:rFonts w:asciiTheme="minorHAnsi" w:hAnsiTheme="minorHAnsi" w:cstheme="minorHAnsi"/>
          <w:szCs w:val="22"/>
        </w:rPr>
        <w:t>Most na Soči</w:t>
      </w:r>
      <w:r w:rsidR="008C1670">
        <w:rPr>
          <w:rFonts w:asciiTheme="minorHAnsi" w:hAnsiTheme="minorHAnsi" w:cstheme="minorHAnsi"/>
          <w:szCs w:val="22"/>
        </w:rPr>
        <w:t xml:space="preserve">, sledi </w:t>
      </w:r>
      <w:r w:rsidR="00B66B5E">
        <w:rPr>
          <w:rFonts w:asciiTheme="minorHAnsi" w:hAnsiTheme="minorHAnsi" w:cstheme="minorHAnsi"/>
          <w:szCs w:val="22"/>
        </w:rPr>
        <w:t xml:space="preserve">Kamp Gabrje, </w:t>
      </w:r>
      <w:r w:rsidR="0043218E">
        <w:rPr>
          <w:rFonts w:asciiTheme="minorHAnsi" w:hAnsiTheme="minorHAnsi" w:cstheme="minorHAnsi"/>
          <w:szCs w:val="22"/>
        </w:rPr>
        <w:t xml:space="preserve">v </w:t>
      </w:r>
      <w:r w:rsidR="00B66B5E">
        <w:rPr>
          <w:rFonts w:asciiTheme="minorHAnsi" w:hAnsiTheme="minorHAnsi" w:cstheme="minorHAnsi"/>
          <w:szCs w:val="22"/>
        </w:rPr>
        <w:t>Tolmi</w:t>
      </w:r>
      <w:r w:rsidR="0043218E">
        <w:rPr>
          <w:rFonts w:asciiTheme="minorHAnsi" w:hAnsiTheme="minorHAnsi" w:cstheme="minorHAnsi"/>
          <w:szCs w:val="22"/>
        </w:rPr>
        <w:t>nu</w:t>
      </w:r>
      <w:r w:rsidR="008C1670">
        <w:rPr>
          <w:rFonts w:asciiTheme="minorHAnsi" w:hAnsiTheme="minorHAnsi" w:cstheme="minorHAnsi"/>
          <w:szCs w:val="22"/>
        </w:rPr>
        <w:t xml:space="preserve">. </w:t>
      </w:r>
      <w:r w:rsidR="00B66B5E">
        <w:rPr>
          <w:rFonts w:asciiTheme="minorHAnsi" w:hAnsiTheme="minorHAnsi" w:cstheme="minorHAnsi"/>
          <w:szCs w:val="22"/>
        </w:rPr>
        <w:t xml:space="preserve">Sledita pa Sotočje Tolminke in Soče, </w:t>
      </w:r>
      <w:r w:rsidR="0043218E">
        <w:rPr>
          <w:rFonts w:asciiTheme="minorHAnsi" w:hAnsiTheme="minorHAnsi" w:cstheme="minorHAnsi"/>
          <w:szCs w:val="22"/>
        </w:rPr>
        <w:t xml:space="preserve">v bližini </w:t>
      </w:r>
      <w:r w:rsidR="00B66B5E">
        <w:rPr>
          <w:rFonts w:asciiTheme="minorHAnsi" w:hAnsiTheme="minorHAnsi" w:cstheme="minorHAnsi"/>
          <w:szCs w:val="22"/>
        </w:rPr>
        <w:t>Tolmin</w:t>
      </w:r>
      <w:r w:rsidR="0043218E">
        <w:rPr>
          <w:rFonts w:asciiTheme="minorHAnsi" w:hAnsiTheme="minorHAnsi" w:cstheme="minorHAnsi"/>
          <w:szCs w:val="22"/>
        </w:rPr>
        <w:t>a</w:t>
      </w:r>
      <w:r w:rsidR="00B66B5E">
        <w:rPr>
          <w:rFonts w:asciiTheme="minorHAnsi" w:hAnsiTheme="minorHAnsi" w:cstheme="minorHAnsi"/>
          <w:szCs w:val="22"/>
        </w:rPr>
        <w:t xml:space="preserve"> ter Penzion kamp pri Klinu, </w:t>
      </w:r>
      <w:r w:rsidR="0043218E">
        <w:rPr>
          <w:rFonts w:asciiTheme="minorHAnsi" w:hAnsiTheme="minorHAnsi" w:cstheme="minorHAnsi"/>
          <w:szCs w:val="22"/>
        </w:rPr>
        <w:t xml:space="preserve">v </w:t>
      </w:r>
      <w:r w:rsidR="00B66B5E">
        <w:rPr>
          <w:rFonts w:asciiTheme="minorHAnsi" w:hAnsiTheme="minorHAnsi" w:cstheme="minorHAnsi"/>
          <w:szCs w:val="22"/>
        </w:rPr>
        <w:t>Lepen</w:t>
      </w:r>
      <w:r w:rsidR="0043218E">
        <w:rPr>
          <w:rFonts w:asciiTheme="minorHAnsi" w:hAnsiTheme="minorHAnsi" w:cstheme="minorHAnsi"/>
          <w:szCs w:val="22"/>
        </w:rPr>
        <w:t>i</w:t>
      </w:r>
      <w:r w:rsidR="00B66B5E">
        <w:rPr>
          <w:rFonts w:asciiTheme="minorHAnsi" w:hAnsiTheme="minorHAnsi" w:cstheme="minorHAnsi"/>
          <w:szCs w:val="22"/>
        </w:rPr>
        <w:t>.</w:t>
      </w:r>
    </w:p>
    <w:p w14:paraId="3A56477A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B00E718" w14:textId="486F92AF" w:rsidR="005318AC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3. </w:t>
      </w:r>
      <w:r w:rsidR="00B221D1">
        <w:rPr>
          <w:rFonts w:asciiTheme="minorHAnsi" w:hAnsiTheme="minorHAnsi" w:cstheme="minorHAnsi"/>
          <w:szCs w:val="22"/>
        </w:rPr>
        <w:t>Kako pogosto</w:t>
      </w:r>
      <w:r w:rsidR="00B221D1" w:rsidRPr="00B221D1">
        <w:rPr>
          <w:rFonts w:asciiTheme="minorHAnsi" w:hAnsiTheme="minorHAnsi" w:cstheme="minorHAnsi"/>
          <w:szCs w:val="22"/>
        </w:rPr>
        <w:t xml:space="preserve"> obiščete naravna kopališča (jezera, reke) </w:t>
      </w:r>
      <w:r w:rsidR="004E02C0">
        <w:rPr>
          <w:rFonts w:asciiTheme="minorHAnsi" w:hAnsiTheme="minorHAnsi" w:cstheme="minorHAnsi"/>
          <w:szCs w:val="22"/>
        </w:rPr>
        <w:t>na Goriškem</w:t>
      </w:r>
      <w:r w:rsidR="00B221D1" w:rsidRPr="00B221D1">
        <w:rPr>
          <w:rFonts w:asciiTheme="minorHAnsi" w:hAnsiTheme="minorHAnsi" w:cstheme="minorHAnsi"/>
          <w:szCs w:val="22"/>
        </w:rPr>
        <w:t>?</w:t>
      </w:r>
    </w:p>
    <w:p w14:paraId="7B5B1BD6" w14:textId="77777777" w:rsidR="004E02C0" w:rsidRPr="00881DB2" w:rsidRDefault="004E02C0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2F585ED" w14:textId="778E4FBC" w:rsidR="00EF516A" w:rsidRPr="00881DB2" w:rsidRDefault="004E02C0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01C72D6B" wp14:editId="13F35D27">
            <wp:extent cx="4457700" cy="3267075"/>
            <wp:effectExtent l="0" t="0" r="0" b="952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6A4D379D-5AE8-4F31-979C-88137A1EC1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t xml:space="preserve"> </w:t>
      </w:r>
    </w:p>
    <w:p w14:paraId="701F84F9" w14:textId="5D5F955E" w:rsidR="00EF516A" w:rsidRPr="00881DB2" w:rsidRDefault="00EF516A" w:rsidP="00685DF0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3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215B98">
        <w:t xml:space="preserve">Pogostnost obiska naravnih kopališč </w:t>
      </w:r>
      <w:r w:rsidR="004E02C0">
        <w:t>na Goriškem</w:t>
      </w:r>
    </w:p>
    <w:p w14:paraId="043D4749" w14:textId="7672504E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3 je razvidno, da </w:t>
      </w:r>
      <w:r w:rsidR="004E02C0">
        <w:rPr>
          <w:rFonts w:asciiTheme="minorHAnsi" w:hAnsiTheme="minorHAnsi" w:cstheme="minorHAnsi"/>
          <w:szCs w:val="22"/>
        </w:rPr>
        <w:t>45</w:t>
      </w:r>
      <w:r w:rsidR="00B221D1">
        <w:rPr>
          <w:rFonts w:asciiTheme="minorHAnsi" w:hAnsiTheme="minorHAnsi" w:cstheme="minorHAnsi"/>
          <w:szCs w:val="22"/>
        </w:rPr>
        <w:t xml:space="preserve"> % anketirancev zelo pogosto obiskuje naravna kopališ</w:t>
      </w:r>
      <w:r w:rsidR="004E02C0">
        <w:rPr>
          <w:rFonts w:asciiTheme="minorHAnsi" w:hAnsiTheme="minorHAnsi" w:cstheme="minorHAnsi"/>
          <w:szCs w:val="22"/>
        </w:rPr>
        <w:t>č</w:t>
      </w:r>
      <w:r w:rsidR="00B221D1">
        <w:rPr>
          <w:rFonts w:asciiTheme="minorHAnsi" w:hAnsiTheme="minorHAnsi" w:cstheme="minorHAnsi"/>
          <w:szCs w:val="22"/>
        </w:rPr>
        <w:t xml:space="preserve">a </w:t>
      </w:r>
      <w:r w:rsidR="004E02C0">
        <w:rPr>
          <w:rFonts w:asciiTheme="minorHAnsi" w:hAnsiTheme="minorHAnsi" w:cstheme="minorHAnsi"/>
          <w:szCs w:val="22"/>
        </w:rPr>
        <w:t>na Goriškem</w:t>
      </w:r>
      <w:r w:rsidR="00B221D1">
        <w:rPr>
          <w:rFonts w:asciiTheme="minorHAnsi" w:hAnsiTheme="minorHAnsi" w:cstheme="minorHAnsi"/>
          <w:szCs w:val="22"/>
        </w:rPr>
        <w:t xml:space="preserve">, </w:t>
      </w:r>
      <w:r w:rsidR="0043218E">
        <w:rPr>
          <w:rFonts w:asciiTheme="minorHAnsi" w:hAnsiTheme="minorHAnsi" w:cstheme="minorHAnsi"/>
          <w:szCs w:val="22"/>
        </w:rPr>
        <w:t xml:space="preserve">5 % jih obiskuje pogosto. </w:t>
      </w:r>
      <w:r w:rsidR="004E02C0">
        <w:rPr>
          <w:rFonts w:asciiTheme="minorHAnsi" w:hAnsiTheme="minorHAnsi" w:cstheme="minorHAnsi"/>
          <w:szCs w:val="22"/>
        </w:rPr>
        <w:t xml:space="preserve">35 % </w:t>
      </w:r>
      <w:r w:rsidR="0043218E">
        <w:rPr>
          <w:rFonts w:asciiTheme="minorHAnsi" w:hAnsiTheme="minorHAnsi" w:cstheme="minorHAnsi"/>
          <w:szCs w:val="22"/>
        </w:rPr>
        <w:t xml:space="preserve">anketirancev </w:t>
      </w:r>
      <w:r w:rsidR="00C618D6">
        <w:rPr>
          <w:rFonts w:asciiTheme="minorHAnsi" w:hAnsiTheme="minorHAnsi" w:cstheme="minorHAnsi"/>
          <w:szCs w:val="22"/>
        </w:rPr>
        <w:t xml:space="preserve">jih obiskuje </w:t>
      </w:r>
      <w:r w:rsidR="004E02C0">
        <w:rPr>
          <w:rFonts w:asciiTheme="minorHAnsi" w:hAnsiTheme="minorHAnsi" w:cstheme="minorHAnsi"/>
          <w:szCs w:val="22"/>
        </w:rPr>
        <w:t xml:space="preserve">občasno, </w:t>
      </w:r>
      <w:r w:rsidR="00B221D1">
        <w:rPr>
          <w:rFonts w:asciiTheme="minorHAnsi" w:hAnsiTheme="minorHAnsi" w:cstheme="minorHAnsi"/>
          <w:szCs w:val="22"/>
        </w:rPr>
        <w:t xml:space="preserve">redko </w:t>
      </w:r>
      <w:r w:rsidR="00506773">
        <w:rPr>
          <w:rFonts w:asciiTheme="minorHAnsi" w:hAnsiTheme="minorHAnsi" w:cstheme="minorHAnsi"/>
          <w:szCs w:val="22"/>
        </w:rPr>
        <w:t xml:space="preserve">pa </w:t>
      </w:r>
      <w:r w:rsidR="00B221D1">
        <w:rPr>
          <w:rFonts w:asciiTheme="minorHAnsi" w:hAnsiTheme="minorHAnsi" w:cstheme="minorHAnsi"/>
          <w:szCs w:val="22"/>
        </w:rPr>
        <w:t>jih obiskuje</w:t>
      </w:r>
      <w:r w:rsidR="00406F5C">
        <w:rPr>
          <w:rFonts w:asciiTheme="minorHAnsi" w:hAnsiTheme="minorHAnsi" w:cstheme="minorHAnsi"/>
          <w:szCs w:val="22"/>
        </w:rPr>
        <w:t xml:space="preserve"> 1</w:t>
      </w:r>
      <w:r w:rsidR="004E02C0">
        <w:rPr>
          <w:rFonts w:asciiTheme="minorHAnsi" w:hAnsiTheme="minorHAnsi" w:cstheme="minorHAnsi"/>
          <w:szCs w:val="22"/>
        </w:rPr>
        <w:t>5</w:t>
      </w:r>
      <w:r w:rsidR="00B221D1">
        <w:rPr>
          <w:rFonts w:asciiTheme="minorHAnsi" w:hAnsiTheme="minorHAnsi" w:cstheme="minorHAnsi"/>
          <w:szCs w:val="22"/>
        </w:rPr>
        <w:t xml:space="preserve"> %</w:t>
      </w:r>
      <w:r w:rsidR="0043218E">
        <w:rPr>
          <w:rFonts w:asciiTheme="minorHAnsi" w:hAnsiTheme="minorHAnsi" w:cstheme="minorHAnsi"/>
          <w:szCs w:val="22"/>
        </w:rPr>
        <w:t>.</w:t>
      </w:r>
    </w:p>
    <w:p w14:paraId="3DE474B1" w14:textId="77777777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005D747C" w14:textId="77777777" w:rsidR="0056250E" w:rsidRPr="00881DB2" w:rsidRDefault="0056250E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582353B" w14:textId="250CCD5A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 </w:t>
      </w:r>
      <w:r w:rsidRPr="005C5E56">
        <w:rPr>
          <w:rFonts w:asciiTheme="minorHAnsi" w:hAnsiTheme="minorHAnsi" w:cstheme="minorHAnsi"/>
          <w:szCs w:val="22"/>
        </w:rPr>
        <w:t xml:space="preserve">Kaj počnete na naravnih kopališčih (jezerih, rekah) </w:t>
      </w:r>
      <w:r w:rsidR="00506773">
        <w:rPr>
          <w:rFonts w:asciiTheme="minorHAnsi" w:hAnsiTheme="minorHAnsi" w:cstheme="minorHAnsi"/>
          <w:szCs w:val="22"/>
        </w:rPr>
        <w:t>na Goriškem</w:t>
      </w:r>
      <w:r w:rsidRPr="005C5E56">
        <w:rPr>
          <w:rFonts w:asciiTheme="minorHAnsi" w:hAnsiTheme="minorHAnsi" w:cstheme="minorHAnsi"/>
          <w:szCs w:val="22"/>
        </w:rPr>
        <w:t>?</w:t>
      </w:r>
    </w:p>
    <w:p w14:paraId="556DE936" w14:textId="77777777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8EDE87F" w14:textId="775A3556" w:rsidR="005C5E56" w:rsidRPr="008C53F3" w:rsidRDefault="00B82E97" w:rsidP="008C53F3">
      <w:pPr>
        <w:pStyle w:val="Brezrazmikov"/>
      </w:pPr>
      <w:r>
        <w:rPr>
          <w:noProof/>
        </w:rPr>
        <w:drawing>
          <wp:inline distT="0" distB="0" distL="0" distR="0" wp14:anchorId="5ABD1CF3" wp14:editId="240C8818">
            <wp:extent cx="4400550" cy="2743200"/>
            <wp:effectExtent l="0" t="0" r="0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C31F2A9A-97D1-47E6-B7F1-C40F04767C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F69556" w14:textId="0E8265A9" w:rsidR="006E2818" w:rsidRDefault="005C5E56" w:rsidP="005C5E56">
      <w:pPr>
        <w:pStyle w:val="Napis"/>
      </w:pPr>
      <w:r>
        <w:t xml:space="preserve">Graf </w:t>
      </w:r>
      <w:fldSimple w:instr=" SEQ Graf \* ARABIC ">
        <w:r w:rsidR="00D75904">
          <w:rPr>
            <w:noProof/>
          </w:rPr>
          <w:t>4</w:t>
        </w:r>
      </w:fldSimple>
      <w:r>
        <w:t>: Aktivnosti na naravnih kopališčih</w:t>
      </w:r>
      <w:r w:rsidR="00506773">
        <w:t xml:space="preserve"> na Goriškem</w:t>
      </w:r>
    </w:p>
    <w:p w14:paraId="3E9097BD" w14:textId="1D682ED7" w:rsidR="005C5E56" w:rsidRDefault="005C5E56" w:rsidP="005C5E5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</w:t>
      </w:r>
      <w:r w:rsidR="00CD1121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je razvidno, da </w:t>
      </w:r>
      <w:r w:rsidR="00506773">
        <w:rPr>
          <w:rFonts w:asciiTheme="minorHAnsi" w:hAnsiTheme="minorHAnsi" w:cstheme="minorHAnsi"/>
          <w:szCs w:val="22"/>
        </w:rPr>
        <w:t xml:space="preserve">se </w:t>
      </w:r>
      <w:r>
        <w:rPr>
          <w:rFonts w:asciiTheme="minorHAnsi" w:hAnsiTheme="minorHAnsi" w:cstheme="minorHAnsi"/>
          <w:szCs w:val="22"/>
        </w:rPr>
        <w:t xml:space="preserve">večina anketirancev na naravnih kopališčih </w:t>
      </w:r>
      <w:r w:rsidR="00B82E97">
        <w:rPr>
          <w:rFonts w:asciiTheme="minorHAnsi" w:hAnsiTheme="minorHAnsi" w:cstheme="minorHAnsi"/>
          <w:szCs w:val="22"/>
        </w:rPr>
        <w:t>na Goriškem</w:t>
      </w:r>
      <w:r>
        <w:rPr>
          <w:rFonts w:asciiTheme="minorHAnsi" w:hAnsiTheme="minorHAnsi" w:cstheme="minorHAnsi"/>
          <w:szCs w:val="22"/>
        </w:rPr>
        <w:t xml:space="preserve"> </w:t>
      </w:r>
      <w:r w:rsidR="00B82E97">
        <w:rPr>
          <w:rFonts w:asciiTheme="minorHAnsi" w:hAnsiTheme="minorHAnsi" w:cstheme="minorHAnsi"/>
          <w:szCs w:val="22"/>
        </w:rPr>
        <w:t>poležava in gredo občasno v vodo, družijo se z drugimi ljudmi in plavajo v vodi. Nekateri imajo pikniki, se ukvarjajo s športnimi aktivnostmi. Bolj malo pa jih poležava, še manj pa jih lovi ribe.</w:t>
      </w:r>
    </w:p>
    <w:p w14:paraId="40D9B6F0" w14:textId="77777777" w:rsidR="00B82E97" w:rsidRDefault="00B82E97" w:rsidP="005C5E56">
      <w:pPr>
        <w:rPr>
          <w:rFonts w:asciiTheme="minorHAnsi" w:hAnsiTheme="minorHAnsi" w:cstheme="minorHAnsi"/>
          <w:szCs w:val="22"/>
        </w:rPr>
      </w:pPr>
    </w:p>
    <w:p w14:paraId="5510CEB1" w14:textId="7C9BF00F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Pr="00881DB2">
        <w:rPr>
          <w:rFonts w:asciiTheme="minorHAnsi" w:hAnsiTheme="minorHAnsi" w:cstheme="minorHAnsi"/>
          <w:szCs w:val="22"/>
        </w:rPr>
        <w:t xml:space="preserve">. </w:t>
      </w:r>
      <w:r w:rsidRPr="00215B98">
        <w:rPr>
          <w:rFonts w:asciiTheme="minorHAnsi" w:hAnsiTheme="minorHAnsi" w:cstheme="minorHAnsi"/>
          <w:szCs w:val="22"/>
        </w:rPr>
        <w:t>Katere so značilnosti naravnih kopališč (jezer, rek</w:t>
      </w:r>
      <w:r w:rsidR="00ED3214">
        <w:rPr>
          <w:rFonts w:asciiTheme="minorHAnsi" w:hAnsiTheme="minorHAnsi" w:cstheme="minorHAnsi"/>
          <w:szCs w:val="22"/>
        </w:rPr>
        <w:t>) na Goriškem</w:t>
      </w:r>
      <w:r w:rsidRPr="00215B98">
        <w:rPr>
          <w:rFonts w:asciiTheme="minorHAnsi" w:hAnsiTheme="minorHAnsi" w:cstheme="minorHAnsi"/>
          <w:szCs w:val="22"/>
        </w:rPr>
        <w:t>?</w:t>
      </w:r>
    </w:p>
    <w:p w14:paraId="00D63C96" w14:textId="77777777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35DF09A1" w14:textId="062672EB" w:rsidR="005C5E56" w:rsidRPr="00881DB2" w:rsidRDefault="003D3480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0C135899" wp14:editId="5D3A9409">
            <wp:extent cx="4352925" cy="2743200"/>
            <wp:effectExtent l="0" t="0" r="9525" b="0"/>
            <wp:docPr id="15" name="Grafikon 15">
              <a:extLst xmlns:a="http://schemas.openxmlformats.org/drawingml/2006/main">
                <a:ext uri="{FF2B5EF4-FFF2-40B4-BE49-F238E27FC236}">
                  <a16:creationId xmlns:a16="http://schemas.microsoft.com/office/drawing/2014/main" id="{04F02262-D7DF-4E48-8FFA-78AA41F26E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8135BD" w14:textId="280E6B5F" w:rsidR="005C5E56" w:rsidRPr="00881DB2" w:rsidRDefault="005C5E56" w:rsidP="005C5E56">
      <w:pPr>
        <w:pStyle w:val="Napis"/>
      </w:pPr>
      <w:r w:rsidRPr="00881DB2">
        <w:t xml:space="preserve">Graf </w:t>
      </w:r>
      <w:r w:rsidRPr="00881DB2">
        <w:rPr>
          <w:noProof/>
        </w:rPr>
        <w:fldChar w:fldCharType="begin"/>
      </w:r>
      <w:r w:rsidRPr="00881DB2">
        <w:rPr>
          <w:noProof/>
        </w:rPr>
        <w:instrText xml:space="preserve"> SEQ Graf \* ARABIC </w:instrText>
      </w:r>
      <w:r w:rsidRPr="00881DB2">
        <w:rPr>
          <w:noProof/>
        </w:rPr>
        <w:fldChar w:fldCharType="separate"/>
      </w:r>
      <w:r w:rsidR="00D75904">
        <w:rPr>
          <w:noProof/>
        </w:rPr>
        <w:t>5</w:t>
      </w:r>
      <w:r w:rsidRPr="00881DB2">
        <w:rPr>
          <w:noProof/>
        </w:rPr>
        <w:fldChar w:fldCharType="end"/>
      </w:r>
      <w:r w:rsidRPr="00881DB2">
        <w:t xml:space="preserve">: </w:t>
      </w:r>
      <w:r>
        <w:t xml:space="preserve">Značilnosti naravnih kopališč (jezer, rek) </w:t>
      </w:r>
      <w:r w:rsidR="002417D8">
        <w:t>na Goriškem</w:t>
      </w:r>
    </w:p>
    <w:p w14:paraId="1FF76735" w14:textId="140AC5D8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</w:t>
      </w:r>
      <w:r w:rsidR="002417D8">
        <w:rPr>
          <w:rFonts w:asciiTheme="minorHAnsi" w:hAnsiTheme="minorHAnsi" w:cstheme="minorHAnsi"/>
          <w:szCs w:val="22"/>
        </w:rPr>
        <w:t>5</w:t>
      </w:r>
      <w:r w:rsidRPr="00881DB2">
        <w:rPr>
          <w:rFonts w:asciiTheme="minorHAnsi" w:hAnsiTheme="minorHAnsi" w:cstheme="minorHAnsi"/>
          <w:szCs w:val="22"/>
        </w:rPr>
        <w:t xml:space="preserve"> je razvidno, da </w:t>
      </w:r>
      <w:r>
        <w:rPr>
          <w:rFonts w:asciiTheme="minorHAnsi" w:hAnsiTheme="minorHAnsi" w:cstheme="minorHAnsi"/>
          <w:szCs w:val="22"/>
        </w:rPr>
        <w:t xml:space="preserve">anketiranci menijo, da je </w:t>
      </w:r>
      <w:r w:rsidR="002417D8">
        <w:rPr>
          <w:rFonts w:asciiTheme="minorHAnsi" w:hAnsiTheme="minorHAnsi" w:cstheme="minorHAnsi"/>
          <w:szCs w:val="22"/>
        </w:rPr>
        <w:t xml:space="preserve">čista </w:t>
      </w:r>
      <w:r w:rsidR="009276F9">
        <w:rPr>
          <w:rFonts w:asciiTheme="minorHAnsi" w:hAnsiTheme="minorHAnsi" w:cstheme="minorHAnsi"/>
          <w:szCs w:val="22"/>
        </w:rPr>
        <w:t>voda na naravnih kopališčih</w:t>
      </w:r>
      <w:r w:rsidR="002417D8">
        <w:rPr>
          <w:rFonts w:asciiTheme="minorHAnsi" w:hAnsiTheme="minorHAnsi" w:cstheme="minorHAnsi"/>
          <w:szCs w:val="22"/>
        </w:rPr>
        <w:t xml:space="preserve"> in da je tam dovolj možnosti za piknik.</w:t>
      </w:r>
      <w:r w:rsidR="009276F9">
        <w:rPr>
          <w:rFonts w:asciiTheme="minorHAnsi" w:hAnsiTheme="minorHAnsi" w:cstheme="minorHAnsi"/>
          <w:szCs w:val="22"/>
        </w:rPr>
        <w:t xml:space="preserve"> </w:t>
      </w:r>
      <w:r w:rsidR="002417D8">
        <w:rPr>
          <w:rFonts w:asciiTheme="minorHAnsi" w:hAnsiTheme="minorHAnsi" w:cstheme="minorHAnsi"/>
          <w:szCs w:val="22"/>
        </w:rPr>
        <w:t>Voda je dokaj globoka. Naravna kopališča so dokaj popularna. Število kopalcev je primerna. Še najbolj »šepa« športna infrastruktura na naravnih kopališčih.</w:t>
      </w:r>
    </w:p>
    <w:p w14:paraId="713F2408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5341DC7E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E56478F" w14:textId="3C47A653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6. </w:t>
      </w:r>
      <w:r w:rsidRPr="00E259C0">
        <w:rPr>
          <w:rFonts w:asciiTheme="minorHAnsi" w:hAnsiTheme="minorHAnsi" w:cstheme="minorHAnsi"/>
          <w:szCs w:val="22"/>
        </w:rPr>
        <w:t xml:space="preserve">Na katerih naravnih kopališčih (jezerih, rekah) ste se že kopali, ki so v drugih delih Slovenije (niso v </w:t>
      </w:r>
      <w:r w:rsidR="00B82E97">
        <w:rPr>
          <w:rFonts w:asciiTheme="minorHAnsi" w:hAnsiTheme="minorHAnsi" w:cstheme="minorHAnsi"/>
          <w:szCs w:val="22"/>
        </w:rPr>
        <w:t>Goriški regiji</w:t>
      </w:r>
      <w:bookmarkStart w:id="3" w:name="_GoBack"/>
      <w:bookmarkEnd w:id="3"/>
      <w:r w:rsidRPr="00E259C0">
        <w:rPr>
          <w:rFonts w:asciiTheme="minorHAnsi" w:hAnsiTheme="minorHAnsi" w:cstheme="minorHAnsi"/>
          <w:szCs w:val="22"/>
        </w:rPr>
        <w:t>)?</w:t>
      </w:r>
    </w:p>
    <w:p w14:paraId="6F040E24" w14:textId="082EB7BE" w:rsidR="005C5E56" w:rsidRDefault="005C5E56" w:rsidP="005C5E56">
      <w:pPr>
        <w:pStyle w:val="Napis"/>
        <w:rPr>
          <w:rFonts w:asciiTheme="minorHAnsi" w:hAnsiTheme="minorHAnsi" w:cstheme="minorHAnsi"/>
          <w:szCs w:val="22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Naravna kopališča (jezera, reka) izven območja </w:t>
      </w:r>
      <w:r w:rsidR="00100D6F">
        <w:t>Goriške</w:t>
      </w:r>
      <w:r>
        <w:t>, v katerih so se že kopali anketiranci</w:t>
      </w:r>
    </w:p>
    <w:tbl>
      <w:tblPr>
        <w:tblW w:w="6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60"/>
        <w:gridCol w:w="2180"/>
      </w:tblGrid>
      <w:tr w:rsidR="00100D6F" w:rsidRPr="00100D6F" w14:paraId="2E775534" w14:textId="77777777" w:rsidTr="00100D6F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0FBABA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proofErr w:type="spellStart"/>
            <w:r w:rsidRPr="00100D6F">
              <w:rPr>
                <w:rFonts w:cs="Arial"/>
                <w:sz w:val="20"/>
                <w:lang w:eastAsia="sl-SI"/>
              </w:rPr>
              <w:t>Zap</w:t>
            </w:r>
            <w:proofErr w:type="spellEnd"/>
            <w:r w:rsidRPr="00100D6F">
              <w:rPr>
                <w:rFonts w:cs="Arial"/>
                <w:sz w:val="20"/>
                <w:lang w:eastAsia="sl-SI"/>
              </w:rPr>
              <w:t>. št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7B62C9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Ime jezera, rek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89A478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Število anketirancev</w:t>
            </w:r>
          </w:p>
        </w:tc>
      </w:tr>
      <w:tr w:rsidR="00100D6F" w:rsidRPr="00100D6F" w14:paraId="6AF9E5B0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7BEA" w14:textId="77777777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998D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Soča, Vipa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6C06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2</w:t>
            </w:r>
          </w:p>
        </w:tc>
      </w:tr>
      <w:tr w:rsidR="00100D6F" w:rsidRPr="00100D6F" w14:paraId="401BA9E4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8F88" w14:textId="77777777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1692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Jezerca Hubelj, Ajdovšč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6A16C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100D6F" w:rsidRPr="00100D6F" w14:paraId="013CEA2F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5AD6" w14:textId="77777777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7066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Bajer Lokavšček, Lokave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DCCA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100D6F" w:rsidRPr="00100D6F" w14:paraId="24F4A1B2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B46A" w14:textId="77777777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07D8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Kotline, Goriška Br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DDCB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100D6F" w:rsidRPr="00100D6F" w14:paraId="79519840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E12F" w14:textId="77777777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B8C5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proofErr w:type="spellStart"/>
            <w:r w:rsidRPr="00100D6F">
              <w:rPr>
                <w:rFonts w:cs="Arial"/>
                <w:sz w:val="20"/>
                <w:lang w:eastAsia="sl-SI"/>
              </w:rPr>
              <w:t>Krčnik</w:t>
            </w:r>
            <w:proofErr w:type="spellEnd"/>
            <w:r w:rsidRPr="00100D6F">
              <w:rPr>
                <w:rFonts w:cs="Arial"/>
                <w:sz w:val="20"/>
                <w:lang w:eastAsia="sl-SI"/>
              </w:rPr>
              <w:t>, Goriška Br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183B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100D6F" w:rsidRPr="00100D6F" w14:paraId="3CA36C17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9275" w14:textId="33516B4F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6825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Kolp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44E1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100D6F" w:rsidRPr="00100D6F" w14:paraId="2730B3B2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3C4D" w14:textId="59844E89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25FF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Sa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8CAD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100D6F" w:rsidRPr="00100D6F" w14:paraId="3F1CE926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8E41" w14:textId="15AE2FFD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1E3F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Blejsko jeze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0710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100D6F" w:rsidRPr="00100D6F" w14:paraId="1675594C" w14:textId="77777777" w:rsidTr="00100D6F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25B4" w14:textId="32BACFAD" w:rsidR="00100D6F" w:rsidRPr="00100D6F" w:rsidRDefault="00100D6F" w:rsidP="00100D6F">
            <w:pPr>
              <w:jc w:val="right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4E7E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Bohinjsko jeze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2B64" w14:textId="77777777" w:rsidR="00100D6F" w:rsidRPr="00100D6F" w:rsidRDefault="00100D6F" w:rsidP="00100D6F">
            <w:pPr>
              <w:rPr>
                <w:rFonts w:cs="Arial"/>
                <w:sz w:val="20"/>
                <w:lang w:eastAsia="sl-SI"/>
              </w:rPr>
            </w:pPr>
            <w:r w:rsidRPr="00100D6F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5CE82817" w14:textId="3DBF4B08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6EAE5136" w14:textId="2E6C3C3C" w:rsidR="00A507CF" w:rsidRDefault="00A507CF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7. </w:t>
      </w:r>
      <w:r w:rsidR="00D75904"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</w:p>
    <w:p w14:paraId="094F82E5" w14:textId="77777777" w:rsidR="00D75904" w:rsidRDefault="00D75904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027FD79A" w14:textId="2B337D8D" w:rsidR="00D75904" w:rsidRDefault="0094554C" w:rsidP="000F3882">
      <w:r>
        <w:rPr>
          <w:noProof/>
        </w:rPr>
        <w:drawing>
          <wp:inline distT="0" distB="0" distL="0" distR="0" wp14:anchorId="71644EB4" wp14:editId="51D8A08B">
            <wp:extent cx="4572000" cy="2743200"/>
            <wp:effectExtent l="0" t="0" r="0" b="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15576911-033B-4052-BD2E-8A1C089BF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60CAB" w14:textId="67B54FEA" w:rsidR="005C5E56" w:rsidRDefault="00D75904" w:rsidP="00D75904">
      <w:pPr>
        <w:pStyle w:val="Napis"/>
      </w:pPr>
      <w:r>
        <w:t xml:space="preserve">Graf </w:t>
      </w:r>
      <w:fldSimple w:instr=" SEQ Graf \* ARABIC ">
        <w:r>
          <w:rPr>
            <w:noProof/>
          </w:rPr>
          <w:t>6</w:t>
        </w:r>
      </w:fldSimple>
      <w:r>
        <w:t>: Spremembe na naravnih kopaliških, za katere so zainteresirani anketiranci</w:t>
      </w:r>
    </w:p>
    <w:p w14:paraId="31C7BE84" w14:textId="2607EF4C" w:rsidR="00D75904" w:rsidRPr="00D75904" w:rsidRDefault="00D75904" w:rsidP="00D759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</w:t>
      </w:r>
      <w:r w:rsidR="003D3480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je razvidno, da </w:t>
      </w:r>
      <w:r w:rsidR="000F3882">
        <w:rPr>
          <w:rFonts w:asciiTheme="minorHAnsi" w:hAnsiTheme="minorHAnsi" w:cstheme="minorHAnsi"/>
          <w:szCs w:val="22"/>
        </w:rPr>
        <w:t xml:space="preserve">bi </w:t>
      </w:r>
      <w:r>
        <w:rPr>
          <w:rFonts w:asciiTheme="minorHAnsi" w:hAnsiTheme="minorHAnsi" w:cstheme="minorHAnsi"/>
          <w:szCs w:val="22"/>
        </w:rPr>
        <w:t xml:space="preserve">bilo največ anketirancev zainteresiranih za postavitev lesenih pomolov na naravnih kopališčih in ureditev kakovostne plaže. Nekateri so tudi za postavitev infrastrukture za piknik. </w:t>
      </w:r>
      <w:r w:rsidR="000F3882">
        <w:rPr>
          <w:rFonts w:asciiTheme="minorHAnsi" w:hAnsiTheme="minorHAnsi" w:cstheme="minorHAnsi"/>
          <w:szCs w:val="22"/>
        </w:rPr>
        <w:t>N</w:t>
      </w:r>
      <w:r w:rsidR="0094554C">
        <w:rPr>
          <w:rFonts w:asciiTheme="minorHAnsi" w:hAnsiTheme="minorHAnsi" w:cstheme="minorHAnsi"/>
          <w:szCs w:val="22"/>
        </w:rPr>
        <w:t>ihče</w:t>
      </w:r>
      <w:r w:rsidR="000F3882">
        <w:rPr>
          <w:rFonts w:asciiTheme="minorHAnsi" w:hAnsiTheme="minorHAnsi" w:cstheme="minorHAnsi"/>
          <w:szCs w:val="22"/>
        </w:rPr>
        <w:t xml:space="preserve"> pa </w:t>
      </w:r>
      <w:r w:rsidR="0094554C">
        <w:rPr>
          <w:rFonts w:asciiTheme="minorHAnsi" w:hAnsiTheme="minorHAnsi" w:cstheme="minorHAnsi"/>
          <w:szCs w:val="22"/>
        </w:rPr>
        <w:t xml:space="preserve">ne </w:t>
      </w:r>
      <w:r w:rsidR="000F3882">
        <w:rPr>
          <w:rFonts w:asciiTheme="minorHAnsi" w:hAnsiTheme="minorHAnsi" w:cstheme="minorHAnsi"/>
          <w:szCs w:val="22"/>
        </w:rPr>
        <w:t xml:space="preserve">bi </w:t>
      </w:r>
      <w:r>
        <w:rPr>
          <w:rFonts w:asciiTheme="minorHAnsi" w:hAnsiTheme="minorHAnsi" w:cstheme="minorHAnsi"/>
          <w:szCs w:val="22"/>
        </w:rPr>
        <w:t>prepovedal kopanje domačih živali na naravnih kopališčih.</w:t>
      </w:r>
    </w:p>
    <w:sectPr w:rsidR="00D75904" w:rsidRPr="00D75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F79"/>
    <w:multiLevelType w:val="hybridMultilevel"/>
    <w:tmpl w:val="60202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12CC"/>
    <w:multiLevelType w:val="hybridMultilevel"/>
    <w:tmpl w:val="974A5A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030F0"/>
    <w:multiLevelType w:val="hybridMultilevel"/>
    <w:tmpl w:val="31B69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1F5E"/>
    <w:multiLevelType w:val="hybridMultilevel"/>
    <w:tmpl w:val="84F40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702D"/>
    <w:multiLevelType w:val="hybridMultilevel"/>
    <w:tmpl w:val="8D16F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4ADA"/>
    <w:multiLevelType w:val="hybridMultilevel"/>
    <w:tmpl w:val="B5DEB8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2CF3"/>
    <w:multiLevelType w:val="hybridMultilevel"/>
    <w:tmpl w:val="529491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4978B6"/>
    <w:multiLevelType w:val="hybridMultilevel"/>
    <w:tmpl w:val="3E8E5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3E"/>
    <w:rsid w:val="00010F81"/>
    <w:rsid w:val="00015A3A"/>
    <w:rsid w:val="00073E23"/>
    <w:rsid w:val="0009127D"/>
    <w:rsid w:val="000950D7"/>
    <w:rsid w:val="000B6536"/>
    <w:rsid w:val="000F3882"/>
    <w:rsid w:val="000F4F62"/>
    <w:rsid w:val="00100D6F"/>
    <w:rsid w:val="0010663C"/>
    <w:rsid w:val="001207D1"/>
    <w:rsid w:val="0012562C"/>
    <w:rsid w:val="0013615A"/>
    <w:rsid w:val="00173D72"/>
    <w:rsid w:val="001760F7"/>
    <w:rsid w:val="00176E04"/>
    <w:rsid w:val="00186CAE"/>
    <w:rsid w:val="00187744"/>
    <w:rsid w:val="001A470C"/>
    <w:rsid w:val="001C11DF"/>
    <w:rsid w:val="001D2394"/>
    <w:rsid w:val="001D3EA7"/>
    <w:rsid w:val="001D5C90"/>
    <w:rsid w:val="001F6F60"/>
    <w:rsid w:val="001F7612"/>
    <w:rsid w:val="00215B98"/>
    <w:rsid w:val="00227C46"/>
    <w:rsid w:val="002417D8"/>
    <w:rsid w:val="00251EBE"/>
    <w:rsid w:val="002735AC"/>
    <w:rsid w:val="00276570"/>
    <w:rsid w:val="0029048C"/>
    <w:rsid w:val="002A0C86"/>
    <w:rsid w:val="002B777C"/>
    <w:rsid w:val="002B7A8C"/>
    <w:rsid w:val="002C4724"/>
    <w:rsid w:val="00334C68"/>
    <w:rsid w:val="00350847"/>
    <w:rsid w:val="00376AED"/>
    <w:rsid w:val="003A25CA"/>
    <w:rsid w:val="003B3D1A"/>
    <w:rsid w:val="003B63CB"/>
    <w:rsid w:val="003B6FC9"/>
    <w:rsid w:val="003D3480"/>
    <w:rsid w:val="003E5CF3"/>
    <w:rsid w:val="00406F5C"/>
    <w:rsid w:val="00415F3E"/>
    <w:rsid w:val="0043218E"/>
    <w:rsid w:val="0043626E"/>
    <w:rsid w:val="00444C77"/>
    <w:rsid w:val="00465E4E"/>
    <w:rsid w:val="004A6C4A"/>
    <w:rsid w:val="004B6515"/>
    <w:rsid w:val="004C2B7C"/>
    <w:rsid w:val="004C5B89"/>
    <w:rsid w:val="004E02C0"/>
    <w:rsid w:val="00506773"/>
    <w:rsid w:val="00520C21"/>
    <w:rsid w:val="005318AC"/>
    <w:rsid w:val="005405E9"/>
    <w:rsid w:val="00556E11"/>
    <w:rsid w:val="0056250E"/>
    <w:rsid w:val="00571B94"/>
    <w:rsid w:val="00583E59"/>
    <w:rsid w:val="005941F0"/>
    <w:rsid w:val="005C5E56"/>
    <w:rsid w:val="005E2830"/>
    <w:rsid w:val="00610128"/>
    <w:rsid w:val="006109C6"/>
    <w:rsid w:val="006261F7"/>
    <w:rsid w:val="00630B7E"/>
    <w:rsid w:val="00660DFB"/>
    <w:rsid w:val="006670C1"/>
    <w:rsid w:val="00685DF0"/>
    <w:rsid w:val="00687B75"/>
    <w:rsid w:val="006A1D38"/>
    <w:rsid w:val="006E0A9E"/>
    <w:rsid w:val="006E1423"/>
    <w:rsid w:val="006E2818"/>
    <w:rsid w:val="00720A02"/>
    <w:rsid w:val="00732401"/>
    <w:rsid w:val="00742D1C"/>
    <w:rsid w:val="007518C1"/>
    <w:rsid w:val="00771214"/>
    <w:rsid w:val="0077764F"/>
    <w:rsid w:val="00792EC0"/>
    <w:rsid w:val="007B1339"/>
    <w:rsid w:val="007D61AC"/>
    <w:rsid w:val="007E094D"/>
    <w:rsid w:val="007E5127"/>
    <w:rsid w:val="00824608"/>
    <w:rsid w:val="00831D04"/>
    <w:rsid w:val="00881DB2"/>
    <w:rsid w:val="008C1670"/>
    <w:rsid w:val="008C53F3"/>
    <w:rsid w:val="008C7729"/>
    <w:rsid w:val="008F1075"/>
    <w:rsid w:val="00907CCD"/>
    <w:rsid w:val="00911073"/>
    <w:rsid w:val="009122B4"/>
    <w:rsid w:val="0091555F"/>
    <w:rsid w:val="009276F9"/>
    <w:rsid w:val="0094554C"/>
    <w:rsid w:val="00946157"/>
    <w:rsid w:val="00974FF0"/>
    <w:rsid w:val="009A6B13"/>
    <w:rsid w:val="009A7D87"/>
    <w:rsid w:val="009D3A97"/>
    <w:rsid w:val="009F38BD"/>
    <w:rsid w:val="00A408D8"/>
    <w:rsid w:val="00A507CF"/>
    <w:rsid w:val="00A57322"/>
    <w:rsid w:val="00A66E94"/>
    <w:rsid w:val="00A77A21"/>
    <w:rsid w:val="00AC459C"/>
    <w:rsid w:val="00B03A36"/>
    <w:rsid w:val="00B12783"/>
    <w:rsid w:val="00B153DE"/>
    <w:rsid w:val="00B204FF"/>
    <w:rsid w:val="00B20ACD"/>
    <w:rsid w:val="00B221D1"/>
    <w:rsid w:val="00B22E9C"/>
    <w:rsid w:val="00B37C66"/>
    <w:rsid w:val="00B468DA"/>
    <w:rsid w:val="00B632DC"/>
    <w:rsid w:val="00B66B5E"/>
    <w:rsid w:val="00B810FC"/>
    <w:rsid w:val="00B82E97"/>
    <w:rsid w:val="00B90C5F"/>
    <w:rsid w:val="00BA2065"/>
    <w:rsid w:val="00BB4724"/>
    <w:rsid w:val="00BF0C99"/>
    <w:rsid w:val="00BF33AC"/>
    <w:rsid w:val="00C3161D"/>
    <w:rsid w:val="00C3173E"/>
    <w:rsid w:val="00C353E9"/>
    <w:rsid w:val="00C41B5C"/>
    <w:rsid w:val="00C54006"/>
    <w:rsid w:val="00C54DF8"/>
    <w:rsid w:val="00C618D6"/>
    <w:rsid w:val="00C954BC"/>
    <w:rsid w:val="00CC0B7C"/>
    <w:rsid w:val="00CC639E"/>
    <w:rsid w:val="00CD1121"/>
    <w:rsid w:val="00CD3AF0"/>
    <w:rsid w:val="00CE77AE"/>
    <w:rsid w:val="00D35914"/>
    <w:rsid w:val="00D45D1C"/>
    <w:rsid w:val="00D75904"/>
    <w:rsid w:val="00D811CD"/>
    <w:rsid w:val="00D914F3"/>
    <w:rsid w:val="00D97BD8"/>
    <w:rsid w:val="00DB77C4"/>
    <w:rsid w:val="00DD2F5B"/>
    <w:rsid w:val="00E00922"/>
    <w:rsid w:val="00E12380"/>
    <w:rsid w:val="00E15853"/>
    <w:rsid w:val="00E259C0"/>
    <w:rsid w:val="00E43738"/>
    <w:rsid w:val="00E64FD7"/>
    <w:rsid w:val="00E67431"/>
    <w:rsid w:val="00E67577"/>
    <w:rsid w:val="00E72E3A"/>
    <w:rsid w:val="00E82596"/>
    <w:rsid w:val="00E87188"/>
    <w:rsid w:val="00EB635B"/>
    <w:rsid w:val="00EC1868"/>
    <w:rsid w:val="00ED3214"/>
    <w:rsid w:val="00EF516A"/>
    <w:rsid w:val="00EF7EF7"/>
    <w:rsid w:val="00F277B2"/>
    <w:rsid w:val="00F47281"/>
    <w:rsid w:val="00F634FB"/>
    <w:rsid w:val="00F6571B"/>
    <w:rsid w:val="00F73BD8"/>
    <w:rsid w:val="00F74770"/>
    <w:rsid w:val="00F80BB2"/>
    <w:rsid w:val="00FC024D"/>
    <w:rsid w:val="00FC32DF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C67D"/>
  <w15:chartTrackingRefBased/>
  <w15:docId w15:val="{EC9DE508-028C-4EF2-B851-7E55574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3D1A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3B3D1A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slov2">
    <w:name w:val="heading 2"/>
    <w:aliases w:val="Naslov 2 Znak,Znak1 Znak,Znak1"/>
    <w:basedOn w:val="Navaden"/>
    <w:next w:val="Navaden"/>
    <w:link w:val="Naslov2Znak1"/>
    <w:qFormat/>
    <w:rsid w:val="00EF7EF7"/>
    <w:pPr>
      <w:keepNext/>
      <w:spacing w:before="240" w:after="60"/>
      <w:outlineLvl w:val="1"/>
    </w:pPr>
    <w:rPr>
      <w:rFonts w:ascii="Calibri" w:hAnsi="Calibri" w:cs="Arial"/>
      <w:b/>
      <w:bCs/>
      <w:iCs/>
      <w:cap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aliases w:val="Napis Znak,Znak Znak,Napis Znak Znak,Napis Znak1,Znak Znak Znak,Znak Znak1"/>
    <w:basedOn w:val="Navaden"/>
    <w:next w:val="Navaden"/>
    <w:link w:val="NapisZnak2"/>
    <w:qFormat/>
    <w:rsid w:val="00881DB2"/>
    <w:pPr>
      <w:spacing w:before="120" w:after="120"/>
    </w:pPr>
    <w:rPr>
      <w:rFonts w:ascii="Calibri" w:hAnsi="Calibri"/>
      <w:b/>
      <w:bCs/>
      <w:sz w:val="20"/>
    </w:rPr>
  </w:style>
  <w:style w:type="character" w:customStyle="1" w:styleId="Naslov2Znak1">
    <w:name w:val="Naslov 2 Znak1"/>
    <w:aliases w:val="Naslov 2 Znak Znak,Znak1 Znak Znak,Znak1 Znak1"/>
    <w:link w:val="Naslov2"/>
    <w:rsid w:val="00EF7EF7"/>
    <w:rPr>
      <w:rFonts w:ascii="Calibri" w:hAnsi="Calibri" w:cs="Arial"/>
      <w:b/>
      <w:bCs/>
      <w:iCs/>
      <w:caps/>
      <w:sz w:val="28"/>
      <w:szCs w:val="28"/>
      <w:lang w:eastAsia="en-US"/>
    </w:rPr>
  </w:style>
  <w:style w:type="character" w:customStyle="1" w:styleId="NapisZnak2">
    <w:name w:val="Napis Znak2"/>
    <w:aliases w:val="Napis Znak Znak1,Znak Znak Znak1,Napis Znak Znak Znak,Napis Znak1 Znak,Znak Znak Znak Znak,Znak Znak1 Znak"/>
    <w:link w:val="Napis"/>
    <w:rsid w:val="00881DB2"/>
    <w:rPr>
      <w:rFonts w:ascii="Calibri" w:hAnsi="Calibri"/>
      <w:b/>
      <w:bCs/>
      <w:lang w:eastAsia="en-US"/>
    </w:rPr>
  </w:style>
  <w:style w:type="character" w:styleId="Hiperpovezava">
    <w:name w:val="Hyperlink"/>
    <w:rsid w:val="00010F81"/>
    <w:rPr>
      <w:color w:val="0000FF"/>
      <w:u w:val="single"/>
    </w:rPr>
  </w:style>
  <w:style w:type="paragraph" w:styleId="HTML-oblikovano">
    <w:name w:val="HTML Preformatted"/>
    <w:basedOn w:val="Navaden"/>
    <w:rsid w:val="0001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NapisZnak1ZnakZnak">
    <w:name w:val="Napis Znak1 Znak Znak"/>
    <w:aliases w:val="Napis Znak Znak Znak Znak, Znak Znak Znak Znak Znak,Napis Znak Znak1 Znak Znak"/>
    <w:rsid w:val="00334C68"/>
    <w:rPr>
      <w:b/>
      <w:bCs/>
      <w:sz w:val="24"/>
      <w:szCs w:val="24"/>
      <w:lang w:val="sl-SI" w:eastAsia="sl-SI" w:bidi="ar-SA"/>
    </w:rPr>
  </w:style>
  <w:style w:type="character" w:styleId="Pripombasklic">
    <w:name w:val="annotation reference"/>
    <w:semiHidden/>
    <w:rsid w:val="00334C68"/>
    <w:rPr>
      <w:sz w:val="16"/>
      <w:szCs w:val="16"/>
    </w:rPr>
  </w:style>
  <w:style w:type="paragraph" w:styleId="Pripombabesedilo">
    <w:name w:val="annotation text"/>
    <w:basedOn w:val="Navaden"/>
    <w:semiHidden/>
    <w:rsid w:val="00334C68"/>
    <w:rPr>
      <w:sz w:val="20"/>
      <w:lang w:val="en-US" w:eastAsia="sl-SI"/>
    </w:rPr>
  </w:style>
  <w:style w:type="paragraph" w:styleId="Besedilooblaka">
    <w:name w:val="Balloon Text"/>
    <w:basedOn w:val="Navaden"/>
    <w:semiHidden/>
    <w:rsid w:val="00334C68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9A6B13"/>
    <w:rPr>
      <w:b/>
      <w:bCs/>
      <w:lang w:val="sl-SI" w:eastAsia="en-US"/>
    </w:rPr>
  </w:style>
  <w:style w:type="character" w:styleId="Krepko">
    <w:name w:val="Strong"/>
    <w:qFormat/>
    <w:rsid w:val="001C11D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BB472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1555F"/>
    <w:pPr>
      <w:ind w:left="720"/>
      <w:contextualSpacing/>
    </w:pPr>
  </w:style>
  <w:style w:type="paragraph" w:styleId="Brezrazmikov">
    <w:name w:val="No Spacing"/>
    <w:uiPriority w:val="1"/>
    <w:qFormat/>
    <w:rsid w:val="00881DB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binca.com/sprasevanje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tatistic-survey625585-goris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625585-goris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625585-goris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625585-goris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625585-goris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625585-goris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Vzroki za obiskovanje naravnih kopališč na Goriš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25585'!$H$17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25585'!$G$18:$G$25</c:f>
              <c:strCache>
                <c:ptCount val="8"/>
                <c:pt idx="0">
                  <c:v>Uživam v naravnem okolju in soncu</c:v>
                </c:pt>
                <c:pt idx="1">
                  <c:v>Zaradi druženja</c:v>
                </c:pt>
                <c:pt idx="2">
                  <c:v>Uživam v plavanju</c:v>
                </c:pt>
                <c:pt idx="3">
                  <c:v>Uživam v skakanju v vodo</c:v>
                </c:pt>
                <c:pt idx="4">
                  <c:v>Zaradi osvežitve</c:v>
                </c:pt>
                <c:pt idx="5">
                  <c:v>Uživam v igrah v vodi</c:v>
                </c:pt>
                <c:pt idx="6">
                  <c:v>Uživam v vožnji po vodi</c:v>
                </c:pt>
                <c:pt idx="7">
                  <c:v>Zaradi mojega psa</c:v>
                </c:pt>
              </c:strCache>
            </c:strRef>
          </c:cat>
          <c:val>
            <c:numRef>
              <c:f>'results-survey625585'!$H$18:$H$25</c:f>
              <c:numCache>
                <c:formatCode>0.00</c:formatCode>
                <c:ptCount val="8"/>
                <c:pt idx="0">
                  <c:v>4.45</c:v>
                </c:pt>
                <c:pt idx="1">
                  <c:v>4.3</c:v>
                </c:pt>
                <c:pt idx="2">
                  <c:v>4</c:v>
                </c:pt>
                <c:pt idx="3">
                  <c:v>3.85</c:v>
                </c:pt>
                <c:pt idx="4">
                  <c:v>3.75</c:v>
                </c:pt>
                <c:pt idx="5">
                  <c:v>3.55</c:v>
                </c:pt>
                <c:pt idx="6">
                  <c:v>3.45</c:v>
                </c:pt>
                <c:pt idx="7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A-4752-8C4D-A7A659FEC1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59633407"/>
        <c:axId val="1921687007"/>
      </c:barChart>
      <c:catAx>
        <c:axId val="1959633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921687007"/>
        <c:crosses val="autoZero"/>
        <c:auto val="1"/>
        <c:lblAlgn val="ctr"/>
        <c:lblOffset val="100"/>
        <c:noMultiLvlLbl val="0"/>
      </c:catAx>
      <c:valAx>
        <c:axId val="192168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959633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Najbolj priljubljena naravna kopališča na Goriš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25585'!$G$142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25585'!$F$143:$F$146</c:f>
              <c:strCache>
                <c:ptCount val="4"/>
                <c:pt idx="0">
                  <c:v>Penzion kamp pri Klinu, Lepena</c:v>
                </c:pt>
                <c:pt idx="1">
                  <c:v>Sotočju Tolminke in Soče, Tolmin</c:v>
                </c:pt>
                <c:pt idx="2">
                  <c:v>Kamp Gabrje, Tolmin</c:v>
                </c:pt>
                <c:pt idx="3">
                  <c:v>Modrejska plaža, Most na Soči</c:v>
                </c:pt>
              </c:strCache>
            </c:strRef>
          </c:cat>
          <c:val>
            <c:numRef>
              <c:f>'results-survey625585'!$G$143:$G$146</c:f>
              <c:numCache>
                <c:formatCode>0.00</c:formatCode>
                <c:ptCount val="4"/>
                <c:pt idx="0">
                  <c:v>3.2</c:v>
                </c:pt>
                <c:pt idx="1">
                  <c:v>2.7</c:v>
                </c:pt>
                <c:pt idx="2">
                  <c:v>2.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0-479F-AC8C-E51B8DAFAC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70318015"/>
        <c:axId val="1852981759"/>
      </c:barChart>
      <c:catAx>
        <c:axId val="19703180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852981759"/>
        <c:crosses val="autoZero"/>
        <c:auto val="1"/>
        <c:lblAlgn val="ctr"/>
        <c:lblOffset val="100"/>
        <c:noMultiLvlLbl val="0"/>
      </c:catAx>
      <c:valAx>
        <c:axId val="1852981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97031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Pogostnost obiska naravnih kopališč na Goriš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25585'!$G$173</c:f>
              <c:strCache>
                <c:ptCount val="1"/>
                <c:pt idx="0">
                  <c:v>Frekve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25585'!$F$174:$F$178</c:f>
              <c:strCache>
                <c:ptCount val="5"/>
                <c:pt idx="0">
                  <c:v>Zelo pogosto</c:v>
                </c:pt>
                <c:pt idx="1">
                  <c:v>Občasno</c:v>
                </c:pt>
                <c:pt idx="2">
                  <c:v>Redko</c:v>
                </c:pt>
                <c:pt idx="3">
                  <c:v>Pogosto</c:v>
                </c:pt>
                <c:pt idx="4">
                  <c:v>Nikoli</c:v>
                </c:pt>
              </c:strCache>
            </c:strRef>
          </c:cat>
          <c:val>
            <c:numRef>
              <c:f>'results-survey625585'!$G$174:$G$178</c:f>
              <c:numCache>
                <c:formatCode>0%</c:formatCode>
                <c:ptCount val="5"/>
                <c:pt idx="0">
                  <c:v>0.45</c:v>
                </c:pt>
                <c:pt idx="1">
                  <c:v>0.35</c:v>
                </c:pt>
                <c:pt idx="2">
                  <c:v>0.15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D-4FCC-8164-42E184FA2C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88739007"/>
        <c:axId val="1852647535"/>
      </c:barChart>
      <c:catAx>
        <c:axId val="18887390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852647535"/>
        <c:crosses val="autoZero"/>
        <c:auto val="1"/>
        <c:lblAlgn val="ctr"/>
        <c:lblOffset val="100"/>
        <c:noMultiLvlLbl val="0"/>
      </c:catAx>
      <c:valAx>
        <c:axId val="1852647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88873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Aktivnosti na naravnih kopališčih na Goriš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25585'!$J$188</c:f>
              <c:strCache>
                <c:ptCount val="1"/>
                <c:pt idx="0">
                  <c:v>Frekve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25585'!$I$189:$I$195</c:f>
              <c:strCache>
                <c:ptCount val="7"/>
                <c:pt idx="0">
                  <c:v>Poležavam in skok v vodo</c:v>
                </c:pt>
                <c:pt idx="1">
                  <c:v>Druženje</c:v>
                </c:pt>
                <c:pt idx="2">
                  <c:v>Plavam</c:v>
                </c:pt>
                <c:pt idx="3">
                  <c:v>Piknik</c:v>
                </c:pt>
                <c:pt idx="4">
                  <c:v>Športne aktivnosti</c:v>
                </c:pt>
                <c:pt idx="5">
                  <c:v>Poležavam</c:v>
                </c:pt>
                <c:pt idx="6">
                  <c:v>Lovljenje rib</c:v>
                </c:pt>
              </c:strCache>
            </c:strRef>
          </c:cat>
          <c:val>
            <c:numRef>
              <c:f>'results-survey625585'!$J$189:$J$195</c:f>
              <c:numCache>
                <c:formatCode>General</c:formatCode>
                <c:ptCount val="7"/>
                <c:pt idx="0">
                  <c:v>16</c:v>
                </c:pt>
                <c:pt idx="1">
                  <c:v>16</c:v>
                </c:pt>
                <c:pt idx="2">
                  <c:v>12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7-4B0F-979A-C7582BE845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88740207"/>
        <c:axId val="1664495199"/>
      </c:barChart>
      <c:catAx>
        <c:axId val="1888740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664495199"/>
        <c:crosses val="autoZero"/>
        <c:auto val="1"/>
        <c:lblAlgn val="ctr"/>
        <c:lblOffset val="100"/>
        <c:noMultiLvlLbl val="0"/>
      </c:catAx>
      <c:valAx>
        <c:axId val="1664495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88874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Značilnosti naravnih kopališč na Goriškem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25585'!$G$219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25585'!$F$220:$F$225</c:f>
              <c:strCache>
                <c:ptCount val="6"/>
                <c:pt idx="0">
                  <c:v>Čistost vode</c:v>
                </c:pt>
                <c:pt idx="1">
                  <c:v>Možnost piknika</c:v>
                </c:pt>
                <c:pt idx="2">
                  <c:v>Globina vode</c:v>
                </c:pt>
                <c:pt idx="3">
                  <c:v>Popularnost</c:v>
                </c:pt>
                <c:pt idx="4">
                  <c:v>Število kopalcev</c:v>
                </c:pt>
                <c:pt idx="5">
                  <c:v>Športna infrastruktura</c:v>
                </c:pt>
              </c:strCache>
            </c:strRef>
          </c:cat>
          <c:val>
            <c:numRef>
              <c:f>'results-survey625585'!$G$220:$G$225</c:f>
              <c:numCache>
                <c:formatCode>0.00</c:formatCode>
                <c:ptCount val="6"/>
                <c:pt idx="0">
                  <c:v>6.55</c:v>
                </c:pt>
                <c:pt idx="1">
                  <c:v>6.1</c:v>
                </c:pt>
                <c:pt idx="2">
                  <c:v>5.9</c:v>
                </c:pt>
                <c:pt idx="3">
                  <c:v>5.9</c:v>
                </c:pt>
                <c:pt idx="4">
                  <c:v>5.65</c:v>
                </c:pt>
                <c:pt idx="5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2-4805-B4C3-7B3C41EA7C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21610991"/>
        <c:axId val="1969190687"/>
      </c:barChart>
      <c:catAx>
        <c:axId val="2021610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969190687"/>
        <c:crosses val="autoZero"/>
        <c:auto val="1"/>
        <c:lblAlgn val="ctr"/>
        <c:lblOffset val="100"/>
        <c:noMultiLvlLbl val="0"/>
      </c:catAx>
      <c:valAx>
        <c:axId val="1969190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2161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</a:t>
            </a:r>
            <a:r>
              <a:rPr lang="sl-SI" sz="1800" b="0" i="0" baseline="0">
                <a:effectLst/>
              </a:rPr>
              <a:t>premembe na naravnih kopališčih, za katere so zainteresirani anketiranc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25585'!$H$316</c:f>
              <c:strCache>
                <c:ptCount val="1"/>
                <c:pt idx="0">
                  <c:v>Frekve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25585'!$G$317:$G$320</c:f>
              <c:strCache>
                <c:ptCount val="4"/>
                <c:pt idx="0">
                  <c:v>Ureditev kakovostne plaže</c:v>
                </c:pt>
                <c:pt idx="1">
                  <c:v>Postavitev lesenih pomolov</c:v>
                </c:pt>
                <c:pt idx="2">
                  <c:v>Postavitev infrastrukture za piknik</c:v>
                </c:pt>
                <c:pt idx="3">
                  <c:v>Prepoved kopanja domačih živali</c:v>
                </c:pt>
              </c:strCache>
            </c:strRef>
          </c:cat>
          <c:val>
            <c:numRef>
              <c:f>'results-survey625585'!$H$317:$H$320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0-46B4-B8F5-D8805B2BF0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36152095"/>
        <c:axId val="2027258031"/>
      </c:barChart>
      <c:catAx>
        <c:axId val="2036152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27258031"/>
        <c:crosses val="autoZero"/>
        <c:auto val="1"/>
        <c:lblAlgn val="ctr"/>
        <c:lblOffset val="100"/>
        <c:noMultiLvlLbl val="0"/>
      </c:catAx>
      <c:valAx>
        <c:axId val="202725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36152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23D3-A5D6-40A0-B5BA-FD05B80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5 IZVEDBA PROJEKTA</vt:lpstr>
      <vt:lpstr>    4. 4 ANKETA: naravna kopališča in jezera ob pisateljske pešpoti po sloveniji (pp</vt:lpstr>
    </vt:vector>
  </TitlesOfParts>
  <Company>Ekonomska šola Kranj</Company>
  <LinksUpToDate>false</LinksUpToDate>
  <CharactersWithSpaces>6063</CharactersWithSpaces>
  <SharedDoc>false</SharedDoc>
  <HLinks>
    <vt:vector size="18" baseType="variant"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239.gvs.arnes.si/sprasevanje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aloga_4</vt:lpwstr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http://www.sola1.si/dokumenti-janez/brisanje_komentarj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IZVEDBA PROJEKTA</dc:title>
  <dc:subject/>
  <dc:creator>c10</dc:creator>
  <cp:keywords/>
  <cp:lastModifiedBy>Janez Černilec</cp:lastModifiedBy>
  <cp:revision>19</cp:revision>
  <dcterms:created xsi:type="dcterms:W3CDTF">2022-02-12T18:05:00Z</dcterms:created>
  <dcterms:modified xsi:type="dcterms:W3CDTF">2022-02-13T09:19:00Z</dcterms:modified>
</cp:coreProperties>
</file>